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E" w:rsidRDefault="00B75934">
      <w:pPr>
        <w:pStyle w:val="a3"/>
        <w:spacing w:before="65"/>
        <w:ind w:right="3096"/>
      </w:pPr>
      <w:r>
        <w:t>Сведения о доходах, об имуществе и обязательствах имущественного характера</w:t>
      </w:r>
    </w:p>
    <w:p w:rsidR="00FA24FE" w:rsidRDefault="00B75934">
      <w:pPr>
        <w:pStyle w:val="a3"/>
        <w:spacing w:before="45" w:line="280" w:lineRule="auto"/>
        <w:ind w:right="3178"/>
      </w:pPr>
      <w:r>
        <w:t>депутатов Думы Мошенского муниципального района, их супругов и несовершеннолетних детей за отчетный период с 1 января 20</w:t>
      </w:r>
      <w:r w:rsidR="00232BD1">
        <w:t>20</w:t>
      </w:r>
      <w:r>
        <w:t xml:space="preserve"> года по 31 декабря 20</w:t>
      </w:r>
      <w:r w:rsidR="00232BD1">
        <w:t>20</w:t>
      </w:r>
      <w:r>
        <w:t xml:space="preserve"> года.</w:t>
      </w:r>
    </w:p>
    <w:p w:rsidR="00FA24FE" w:rsidRDefault="00FA24F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625"/>
        <w:gridCol w:w="1726"/>
        <w:gridCol w:w="1040"/>
        <w:gridCol w:w="982"/>
        <w:gridCol w:w="1703"/>
        <w:gridCol w:w="864"/>
        <w:gridCol w:w="1117"/>
        <w:gridCol w:w="6"/>
        <w:gridCol w:w="2941"/>
        <w:gridCol w:w="6"/>
        <w:gridCol w:w="1995"/>
        <w:gridCol w:w="43"/>
      </w:tblGrid>
      <w:tr w:rsidR="00FA24FE" w:rsidTr="0088592A">
        <w:trPr>
          <w:gridAfter w:val="1"/>
          <w:wAfter w:w="43" w:type="dxa"/>
          <w:trHeight w:val="272"/>
        </w:trPr>
        <w:tc>
          <w:tcPr>
            <w:tcW w:w="1820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</w:tc>
        <w:tc>
          <w:tcPr>
            <w:tcW w:w="1625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69" w:right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proofErr w:type="spellStart"/>
            <w:r>
              <w:rPr>
                <w:sz w:val="24"/>
              </w:rPr>
              <w:t>сум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39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3677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2946" w:type="dxa"/>
            <w:gridSpan w:val="2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и марка </w:t>
            </w:r>
            <w:proofErr w:type="gramStart"/>
            <w:r>
              <w:rPr>
                <w:sz w:val="24"/>
              </w:rPr>
              <w:t>транспортных</w:t>
            </w:r>
            <w:proofErr w:type="gramEnd"/>
          </w:p>
        </w:tc>
        <w:tc>
          <w:tcPr>
            <w:tcW w:w="2000" w:type="dxa"/>
            <w:gridSpan w:val="2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96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FA24FE" w:rsidTr="0088592A">
        <w:trPr>
          <w:gridAfter w:val="1"/>
          <w:wAfter w:w="43" w:type="dxa"/>
          <w:trHeight w:val="276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proofErr w:type="spellStart"/>
            <w:r>
              <w:rPr>
                <w:sz w:val="24"/>
              </w:rPr>
              <w:t>деп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39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proofErr w:type="gramStart"/>
            <w:r>
              <w:rPr>
                <w:sz w:val="24"/>
              </w:rPr>
              <w:t>принадлежащие</w:t>
            </w:r>
            <w:proofErr w:type="gramEnd"/>
            <w:r>
              <w:rPr>
                <w:sz w:val="24"/>
              </w:rPr>
              <w:t xml:space="preserve"> на праве</w:t>
            </w:r>
          </w:p>
        </w:tc>
        <w:tc>
          <w:tcPr>
            <w:tcW w:w="3677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z w:val="24"/>
              </w:rPr>
              <w:t xml:space="preserve"> в пользовании</w:t>
            </w: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, принадлежащи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ах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FA24FE" w:rsidTr="0088592A">
        <w:trPr>
          <w:gridAfter w:val="1"/>
          <w:wAfter w:w="43" w:type="dxa"/>
          <w:trHeight w:val="27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44"/>
              <w:rPr>
                <w:sz w:val="24"/>
              </w:rPr>
            </w:pPr>
            <w:r>
              <w:rPr>
                <w:sz w:val="24"/>
              </w:rPr>
              <w:t>тата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ого</w:t>
            </w:r>
            <w:proofErr w:type="spellEnd"/>
          </w:p>
        </w:tc>
        <w:tc>
          <w:tcPr>
            <w:tcW w:w="2757" w:type="dxa"/>
            <w:gridSpan w:val="2"/>
            <w:tcBorders>
              <w:top w:val="nil"/>
              <w:bottom w:val="nil"/>
              <w:right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55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3677" w:type="dxa"/>
            <w:gridSpan w:val="3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аве</w:t>
            </w:r>
            <w:proofErr w:type="gramEnd"/>
            <w:r>
              <w:rPr>
                <w:sz w:val="24"/>
              </w:rPr>
              <w:t xml:space="preserve"> собственности</w:t>
            </w: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8"/>
              <w:jc w:val="center"/>
              <w:rPr>
                <w:sz w:val="24"/>
              </w:rPr>
            </w:pPr>
            <w:r>
              <w:rPr>
                <w:sz w:val="24"/>
              </w:rPr>
              <w:t>лучения средств,</w:t>
            </w:r>
          </w:p>
        </w:tc>
      </w:tr>
      <w:tr w:rsidR="00FA24FE" w:rsidTr="0088592A">
        <w:trPr>
          <w:gridAfter w:val="1"/>
          <w:wAfter w:w="43" w:type="dxa"/>
          <w:trHeight w:val="96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proofErr w:type="gramStart"/>
            <w:r>
              <w:rPr>
                <w:sz w:val="24"/>
              </w:rPr>
              <w:t>(члены семьи</w:t>
            </w:r>
            <w:proofErr w:type="gramEnd"/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443"/>
              <w:rPr>
                <w:sz w:val="24"/>
              </w:rPr>
            </w:pPr>
            <w:r>
              <w:rPr>
                <w:sz w:val="24"/>
              </w:rPr>
              <w:t>дохода</w:t>
            </w:r>
          </w:p>
        </w:tc>
        <w:tc>
          <w:tcPr>
            <w:tcW w:w="2757" w:type="dxa"/>
            <w:gridSpan w:val="2"/>
            <w:tcBorders>
              <w:top w:val="nil"/>
              <w:righ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3677" w:type="dxa"/>
            <w:gridSpan w:val="3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</w:p>
        </w:tc>
      </w:tr>
      <w:tr w:rsidR="00FA24FE" w:rsidTr="0088592A">
        <w:trPr>
          <w:gridAfter w:val="1"/>
          <w:wAfter w:w="43" w:type="dxa"/>
          <w:trHeight w:val="161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39" w:right="24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104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63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982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79" w:right="18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86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09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88592A">
        <w:trPr>
          <w:gridAfter w:val="1"/>
          <w:wAfter w:w="43" w:type="dxa"/>
          <w:trHeight w:val="130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з указания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 w:rsidP="00232BD1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 20</w:t>
            </w:r>
            <w:r w:rsidR="00232BD1">
              <w:rPr>
                <w:sz w:val="24"/>
              </w:rPr>
              <w:t>2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7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овершена сделка</w:t>
            </w:r>
          </w:p>
        </w:tc>
      </w:tr>
      <w:tr w:rsidR="00FA24FE" w:rsidTr="0088592A">
        <w:trPr>
          <w:gridAfter w:val="1"/>
          <w:wAfter w:w="43" w:type="dxa"/>
          <w:trHeight w:val="146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86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104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60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с-</w:t>
            </w: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8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157"/>
              <w:rPr>
                <w:sz w:val="24"/>
              </w:rPr>
            </w:pPr>
            <w:proofErr w:type="spellStart"/>
            <w:r>
              <w:rPr>
                <w:sz w:val="24"/>
              </w:rPr>
              <w:t>щадь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расп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88592A">
        <w:trPr>
          <w:gridAfter w:val="1"/>
          <w:wAfter w:w="43" w:type="dxa"/>
          <w:trHeight w:val="148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45"/>
              <w:rPr>
                <w:sz w:val="24"/>
              </w:rPr>
            </w:pPr>
            <w:r>
              <w:rPr>
                <w:sz w:val="24"/>
              </w:rPr>
              <w:t>Ф.И.О.)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7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(вид приобретен</w:t>
            </w:r>
            <w:proofErr w:type="gramEnd"/>
          </w:p>
        </w:tc>
      </w:tr>
      <w:tr w:rsidR="00FA24FE" w:rsidTr="0088592A">
        <w:trPr>
          <w:gridAfter w:val="1"/>
          <w:wAfter w:w="43" w:type="dxa"/>
          <w:trHeight w:val="127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оло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ложе-</w:t>
            </w: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88592A">
        <w:trPr>
          <w:gridAfter w:val="1"/>
          <w:wAfter w:w="43" w:type="dxa"/>
          <w:trHeight w:val="172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имущества,</w:t>
            </w:r>
          </w:p>
        </w:tc>
      </w:tr>
      <w:tr w:rsidR="00FA24FE" w:rsidTr="0088592A">
        <w:trPr>
          <w:gridAfter w:val="1"/>
          <w:wAfter w:w="43" w:type="dxa"/>
          <w:trHeight w:val="9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жения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117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341" w:right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88592A">
        <w:trPr>
          <w:gridAfter w:val="1"/>
          <w:wAfter w:w="43" w:type="dxa"/>
          <w:trHeight w:val="270"/>
        </w:trPr>
        <w:tc>
          <w:tcPr>
            <w:tcW w:w="182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FA24FE" w:rsidRDefault="00B75934">
            <w:pPr>
              <w:pStyle w:val="TableParagraph"/>
              <w:spacing w:line="251" w:lineRule="exact"/>
              <w:ind w:left="96" w:right="107"/>
              <w:jc w:val="center"/>
              <w:rPr>
                <w:sz w:val="24"/>
              </w:rPr>
            </w:pPr>
            <w:r>
              <w:rPr>
                <w:sz w:val="24"/>
              </w:rPr>
              <w:t>источники)</w:t>
            </w:r>
          </w:p>
        </w:tc>
      </w:tr>
      <w:tr w:rsidR="00F872A6" w:rsidRPr="00E96E84" w:rsidTr="0088592A">
        <w:trPr>
          <w:gridAfter w:val="1"/>
          <w:wAfter w:w="43" w:type="dxa"/>
          <w:trHeight w:val="267"/>
        </w:trPr>
        <w:tc>
          <w:tcPr>
            <w:tcW w:w="1820" w:type="dxa"/>
            <w:tcBorders>
              <w:bottom w:val="nil"/>
            </w:tcBorders>
          </w:tcPr>
          <w:p w:rsidR="00F872A6" w:rsidRPr="009A60EA" w:rsidRDefault="00F872A6" w:rsidP="00F872A6">
            <w:pPr>
              <w:pStyle w:val="TableParagraph"/>
              <w:spacing w:line="243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9A60EA">
              <w:rPr>
                <w:b/>
                <w:sz w:val="24"/>
              </w:rPr>
              <w:t>Архипова</w:t>
            </w:r>
          </w:p>
        </w:tc>
        <w:tc>
          <w:tcPr>
            <w:tcW w:w="1625" w:type="dxa"/>
            <w:vMerge w:val="restart"/>
          </w:tcPr>
          <w:p w:rsidR="00F872A6" w:rsidRPr="004D4F54" w:rsidRDefault="00756DE6" w:rsidP="00F872A6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633 273,66</w:t>
            </w:r>
          </w:p>
        </w:tc>
        <w:tc>
          <w:tcPr>
            <w:tcW w:w="1717" w:type="dxa"/>
            <w:tcBorders>
              <w:bottom w:val="nil"/>
            </w:tcBorders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98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</w:tc>
        <w:tc>
          <w:tcPr>
            <w:tcW w:w="1040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4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900,0</w:t>
            </w:r>
          </w:p>
          <w:p w:rsidR="00F872A6" w:rsidRDefault="00F872A6">
            <w:pPr>
              <w:pStyle w:val="TableParagraph"/>
              <w:spacing w:line="254" w:lineRule="exact"/>
              <w:ind w:left="157" w:right="161"/>
              <w:jc w:val="center"/>
              <w:rPr>
                <w:sz w:val="24"/>
              </w:rPr>
            </w:pPr>
          </w:p>
          <w:p w:rsidR="00F872A6" w:rsidRPr="00E96E84" w:rsidRDefault="00F872A6">
            <w:pPr>
              <w:pStyle w:val="TableParagraph"/>
              <w:spacing w:line="254" w:lineRule="exact"/>
              <w:ind w:left="157" w:right="161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53,5</w:t>
            </w:r>
          </w:p>
          <w:p w:rsidR="00F872A6" w:rsidRPr="004D4F54" w:rsidRDefault="00F872A6" w:rsidP="00F872A6">
            <w:pPr>
              <w:pStyle w:val="TableParagraph"/>
              <w:spacing w:line="249" w:lineRule="exact"/>
              <w:ind w:right="30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35,7</w:t>
            </w:r>
          </w:p>
        </w:tc>
        <w:tc>
          <w:tcPr>
            <w:tcW w:w="982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54" w:lineRule="exact"/>
              <w:ind w:left="103" w:right="113"/>
              <w:jc w:val="center"/>
              <w:rPr>
                <w:sz w:val="24"/>
              </w:rPr>
            </w:pPr>
          </w:p>
          <w:p w:rsidR="00F872A6" w:rsidRPr="00E96E84" w:rsidRDefault="00F872A6">
            <w:pPr>
              <w:pStyle w:val="TableParagraph"/>
              <w:spacing w:line="254" w:lineRule="exact"/>
              <w:ind w:left="103" w:right="113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  <w:p w:rsidR="00F872A6" w:rsidRPr="004D4F54" w:rsidRDefault="00F872A6" w:rsidP="00F872A6">
            <w:pPr>
              <w:pStyle w:val="TableParagraph"/>
              <w:spacing w:line="249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</w:p>
        </w:tc>
        <w:tc>
          <w:tcPr>
            <w:tcW w:w="860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 w:rsidRPr="004D4F54">
              <w:rPr>
                <w:sz w:val="24"/>
              </w:rPr>
              <w:t>9,0</w:t>
            </w:r>
          </w:p>
        </w:tc>
        <w:tc>
          <w:tcPr>
            <w:tcW w:w="1117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2946" w:type="dxa"/>
            <w:gridSpan w:val="2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Автомобиль легковой:</w:t>
            </w:r>
          </w:p>
          <w:p w:rsidR="00F872A6" w:rsidRPr="004D4F54" w:rsidRDefault="00756DE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ЕНО </w:t>
            </w:r>
            <w:r w:rsidR="00F872A6" w:rsidRPr="004D4F54">
              <w:rPr>
                <w:sz w:val="24"/>
              </w:rPr>
              <w:t>RENAULT SANDERO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</w:p>
        </w:tc>
        <w:tc>
          <w:tcPr>
            <w:tcW w:w="2000" w:type="dxa"/>
            <w:gridSpan w:val="2"/>
            <w:vMerge w:val="restart"/>
          </w:tcPr>
          <w:p w:rsidR="00F872A6" w:rsidRPr="00E96E84" w:rsidRDefault="00F872A6">
            <w:pPr>
              <w:pStyle w:val="TableParagraph"/>
            </w:pPr>
          </w:p>
        </w:tc>
      </w:tr>
      <w:tr w:rsidR="00F872A6" w:rsidRPr="00E96E84" w:rsidTr="0088592A">
        <w:trPr>
          <w:gridAfter w:val="1"/>
          <w:wAfter w:w="43" w:type="dxa"/>
          <w:trHeight w:val="946"/>
        </w:trPr>
        <w:tc>
          <w:tcPr>
            <w:tcW w:w="1820" w:type="dxa"/>
            <w:tcBorders>
              <w:top w:val="nil"/>
              <w:bottom w:val="single" w:sz="8" w:space="0" w:color="000000"/>
            </w:tcBorders>
          </w:tcPr>
          <w:p w:rsidR="00F872A6" w:rsidRPr="00575232" w:rsidRDefault="00F872A6">
            <w:pPr>
              <w:pStyle w:val="TableParagraph"/>
              <w:spacing w:line="228" w:lineRule="exact"/>
              <w:ind w:left="170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Лидия</w:t>
            </w:r>
          </w:p>
          <w:p w:rsidR="00F872A6" w:rsidRPr="00575232" w:rsidRDefault="00F872A6" w:rsidP="00F872A6">
            <w:pPr>
              <w:pStyle w:val="TableParagraph"/>
              <w:spacing w:line="254" w:lineRule="exact"/>
              <w:ind w:left="170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Анатольевна</w:t>
            </w:r>
          </w:p>
        </w:tc>
        <w:tc>
          <w:tcPr>
            <w:tcW w:w="1625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  <w:bottom w:val="single" w:sz="8" w:space="0" w:color="000000"/>
            </w:tcBorders>
          </w:tcPr>
          <w:p w:rsidR="00F872A6" w:rsidRPr="00E96E84" w:rsidRDefault="00F872A6" w:rsidP="00BE609B">
            <w:pPr>
              <w:pStyle w:val="TableParagraph"/>
              <w:spacing w:line="228" w:lineRule="exact"/>
              <w:ind w:right="250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  <w:p w:rsidR="00F872A6" w:rsidRPr="00E96E84" w:rsidRDefault="00F872A6" w:rsidP="00BE609B">
            <w:pPr>
              <w:pStyle w:val="TableParagraph"/>
              <w:spacing w:before="45" w:line="264" w:lineRule="exact"/>
              <w:ind w:right="251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Жилой дом</w:t>
            </w:r>
          </w:p>
          <w:p w:rsidR="00F872A6" w:rsidRPr="00E96E84" w:rsidRDefault="00F872A6" w:rsidP="00F872A6">
            <w:pPr>
              <w:pStyle w:val="TableParagraph"/>
              <w:spacing w:line="249" w:lineRule="exact"/>
              <w:ind w:left="373"/>
              <w:rPr>
                <w:sz w:val="24"/>
              </w:rPr>
            </w:pPr>
            <w:r w:rsidRPr="004D4F54">
              <w:rPr>
                <w:sz w:val="24"/>
              </w:rPr>
              <w:t>Квартира</w:t>
            </w:r>
          </w:p>
        </w:tc>
        <w:tc>
          <w:tcPr>
            <w:tcW w:w="1040" w:type="dxa"/>
            <w:vMerge/>
            <w:tcBorders>
              <w:bottom w:val="single" w:sz="8" w:space="0" w:color="000000"/>
            </w:tcBorders>
          </w:tcPr>
          <w:p w:rsidR="00F872A6" w:rsidRPr="00E96E84" w:rsidRDefault="00F872A6" w:rsidP="00F872A6">
            <w:pPr>
              <w:pStyle w:val="TableParagraph"/>
              <w:spacing w:line="249" w:lineRule="exact"/>
              <w:ind w:right="303"/>
              <w:jc w:val="right"/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bottom w:val="single" w:sz="8" w:space="0" w:color="000000"/>
            </w:tcBorders>
          </w:tcPr>
          <w:p w:rsidR="00F872A6" w:rsidRPr="00E96E84" w:rsidRDefault="00F872A6" w:rsidP="00F872A6">
            <w:pPr>
              <w:pStyle w:val="TableParagraph"/>
              <w:spacing w:line="249" w:lineRule="exact"/>
              <w:ind w:right="153"/>
              <w:jc w:val="right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80"/>
        </w:trPr>
        <w:tc>
          <w:tcPr>
            <w:tcW w:w="1820" w:type="dxa"/>
            <w:tcBorders>
              <w:bottom w:val="nil"/>
            </w:tcBorders>
          </w:tcPr>
          <w:p w:rsidR="00F872A6" w:rsidRPr="00575232" w:rsidRDefault="00F872A6">
            <w:pPr>
              <w:pStyle w:val="TableParagraph"/>
              <w:spacing w:line="261" w:lineRule="exact"/>
              <w:ind w:left="170"/>
              <w:rPr>
                <w:b/>
                <w:sz w:val="24"/>
              </w:rPr>
            </w:pPr>
            <w:proofErr w:type="spellStart"/>
            <w:r w:rsidRPr="00575232">
              <w:rPr>
                <w:b/>
                <w:sz w:val="24"/>
              </w:rPr>
              <w:t>Вихрова</w:t>
            </w:r>
            <w:proofErr w:type="spellEnd"/>
          </w:p>
        </w:tc>
        <w:tc>
          <w:tcPr>
            <w:tcW w:w="1625" w:type="dxa"/>
            <w:vMerge w:val="restart"/>
          </w:tcPr>
          <w:p w:rsidR="00F872A6" w:rsidRPr="00EF42CB" w:rsidRDefault="00756DE6" w:rsidP="00EF42CB">
            <w:pPr>
              <w:pStyle w:val="TableParagraph"/>
              <w:spacing w:before="1"/>
              <w:ind w:left="294"/>
              <w:rPr>
                <w:sz w:val="24"/>
              </w:rPr>
            </w:pPr>
            <w:r>
              <w:rPr>
                <w:sz w:val="24"/>
              </w:rPr>
              <w:t>490 437,61</w:t>
            </w:r>
          </w:p>
        </w:tc>
        <w:tc>
          <w:tcPr>
            <w:tcW w:w="1717" w:type="dxa"/>
            <w:vMerge w:val="restart"/>
          </w:tcPr>
          <w:p w:rsidR="00F872A6" w:rsidRPr="00EF42CB" w:rsidRDefault="00F872A6" w:rsidP="00BE609B">
            <w:pPr>
              <w:pStyle w:val="TableParagraph"/>
              <w:spacing w:before="1"/>
              <w:rPr>
                <w:sz w:val="24"/>
              </w:rPr>
            </w:pPr>
            <w:r w:rsidRPr="00EF42CB">
              <w:rPr>
                <w:sz w:val="24"/>
              </w:rPr>
              <w:t>Квартира (1/3)</w:t>
            </w:r>
          </w:p>
        </w:tc>
        <w:tc>
          <w:tcPr>
            <w:tcW w:w="1040" w:type="dxa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tcBorders>
              <w:bottom w:val="nil"/>
            </w:tcBorders>
          </w:tcPr>
          <w:p w:rsidR="00F872A6" w:rsidRPr="00EF42CB" w:rsidRDefault="00F872A6">
            <w:pPr>
              <w:pStyle w:val="TableParagraph"/>
              <w:spacing w:line="261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0" w:type="dxa"/>
            <w:vMerge w:val="restart"/>
          </w:tcPr>
          <w:p w:rsidR="00F872A6" w:rsidRPr="00EF42CB" w:rsidRDefault="00F872A6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-4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6" w:type="dxa"/>
            <w:gridSpan w:val="2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7" w:right="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Не имеет</w:t>
            </w:r>
          </w:p>
        </w:tc>
        <w:tc>
          <w:tcPr>
            <w:tcW w:w="2000" w:type="dxa"/>
            <w:gridSpan w:val="2"/>
            <w:vMerge w:val="restart"/>
          </w:tcPr>
          <w:p w:rsidR="00F872A6" w:rsidRPr="00EF42CB" w:rsidRDefault="00F872A6">
            <w:pPr>
              <w:pStyle w:val="TableParagraph"/>
            </w:pPr>
          </w:p>
        </w:tc>
      </w:tr>
      <w:tr w:rsidR="00F872A6" w:rsidRPr="00EF42CB" w:rsidTr="0088592A">
        <w:trPr>
          <w:gridAfter w:val="1"/>
          <w:wAfter w:w="43" w:type="dxa"/>
          <w:trHeight w:val="283"/>
        </w:trPr>
        <w:tc>
          <w:tcPr>
            <w:tcW w:w="1820" w:type="dxa"/>
            <w:tcBorders>
              <w:top w:val="nil"/>
              <w:bottom w:val="nil"/>
            </w:tcBorders>
          </w:tcPr>
          <w:p w:rsidR="00F872A6" w:rsidRPr="00575232" w:rsidRDefault="00F872A6">
            <w:pPr>
              <w:pStyle w:val="TableParagraph"/>
              <w:spacing w:line="264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Валенти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F872A6" w:rsidRPr="00EF42CB" w:rsidRDefault="00F872A6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64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82"/>
        </w:trPr>
        <w:tc>
          <w:tcPr>
            <w:tcW w:w="1820" w:type="dxa"/>
            <w:tcBorders>
              <w:top w:val="nil"/>
            </w:tcBorders>
          </w:tcPr>
          <w:p w:rsidR="00F872A6" w:rsidRPr="00575232" w:rsidRDefault="00F872A6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Михайлов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F872A6" w:rsidRPr="00EF42CB" w:rsidRDefault="00F872A6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872A6" w:rsidRPr="00EF42CB" w:rsidRDefault="00F872A6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70"/>
        </w:trPr>
        <w:tc>
          <w:tcPr>
            <w:tcW w:w="1820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EF42CB">
              <w:rPr>
                <w:sz w:val="24"/>
              </w:rPr>
              <w:t>супруг</w:t>
            </w:r>
          </w:p>
        </w:tc>
        <w:tc>
          <w:tcPr>
            <w:tcW w:w="1625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756DE6" w:rsidP="00EF42CB">
            <w:pPr>
              <w:pStyle w:val="TableParagraph"/>
              <w:spacing w:before="13"/>
              <w:ind w:left="294"/>
              <w:rPr>
                <w:sz w:val="24"/>
              </w:rPr>
            </w:pPr>
            <w:r>
              <w:rPr>
                <w:sz w:val="24"/>
              </w:rPr>
              <w:t>228 868,74</w:t>
            </w:r>
          </w:p>
        </w:tc>
        <w:tc>
          <w:tcPr>
            <w:tcW w:w="1717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Жилой дом</w:t>
            </w:r>
          </w:p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Квартира (1/3)</w:t>
            </w:r>
          </w:p>
        </w:tc>
        <w:tc>
          <w:tcPr>
            <w:tcW w:w="1040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4400,0</w:t>
            </w: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38,4</w:t>
            </w: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tcBorders>
              <w:bottom w:val="nil"/>
            </w:tcBorders>
          </w:tcPr>
          <w:p w:rsidR="00F872A6" w:rsidRPr="00EF42CB" w:rsidRDefault="00F872A6">
            <w:pPr>
              <w:pStyle w:val="TableParagraph"/>
              <w:spacing w:before="6" w:line="245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0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6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-4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6" w:type="dxa"/>
            <w:gridSpan w:val="2"/>
            <w:tcBorders>
              <w:bottom w:val="nil"/>
            </w:tcBorders>
          </w:tcPr>
          <w:p w:rsidR="00F872A6" w:rsidRPr="00EF42CB" w:rsidRDefault="00F872A6">
            <w:pPr>
              <w:pStyle w:val="TableParagraph"/>
              <w:spacing w:before="6" w:line="245" w:lineRule="exact"/>
              <w:ind w:left="7" w:right="15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Автомобили легковые:</w:t>
            </w:r>
          </w:p>
        </w:tc>
        <w:tc>
          <w:tcPr>
            <w:tcW w:w="2000" w:type="dxa"/>
            <w:gridSpan w:val="2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</w:pPr>
          </w:p>
        </w:tc>
      </w:tr>
      <w:tr w:rsidR="00F872A6" w:rsidRPr="00EF42CB" w:rsidTr="0088592A">
        <w:trPr>
          <w:gridAfter w:val="1"/>
          <w:wAfter w:w="43" w:type="dxa"/>
          <w:trHeight w:val="239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9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9" w:lineRule="exact"/>
              <w:ind w:left="7" w:right="14"/>
              <w:jc w:val="center"/>
              <w:rPr>
                <w:sz w:val="24"/>
              </w:rPr>
            </w:pPr>
            <w:r w:rsidRPr="00EF42CB">
              <w:rPr>
                <w:sz w:val="24"/>
              </w:rPr>
              <w:t xml:space="preserve">МИЦУБИСИ </w:t>
            </w:r>
            <w:proofErr w:type="spellStart"/>
            <w:r w:rsidRPr="00EF42CB">
              <w:rPr>
                <w:sz w:val="24"/>
              </w:rPr>
              <w:t>Лансер</w:t>
            </w:r>
            <w:proofErr w:type="spellEnd"/>
            <w:r w:rsidRPr="00EF42CB">
              <w:rPr>
                <w:sz w:val="24"/>
              </w:rPr>
              <w:t>;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36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6" w:lineRule="exact"/>
              <w:ind w:left="6" w:right="17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VOLKSWAGEN GOLF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37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8" w:lineRule="exact"/>
              <w:ind w:left="7" w:right="15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Сельскохозяйственная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9" w:lineRule="exact"/>
              <w:ind w:left="7" w:right="1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техника: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9" w:lineRule="exact"/>
              <w:ind w:left="7" w:right="14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Трактор Т-25А;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40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20" w:lineRule="exact"/>
              <w:ind w:left="7" w:right="15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Полуприцеп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88592A">
        <w:trPr>
          <w:gridAfter w:val="1"/>
          <w:wAfter w:w="43" w:type="dxa"/>
          <w:trHeight w:val="270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56DE6">
            <w:pPr>
              <w:pStyle w:val="TableParagraph"/>
              <w:spacing w:line="251" w:lineRule="exact"/>
              <w:ind w:left="7" w:right="16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1-ПТС-2</w:t>
            </w:r>
          </w:p>
        </w:tc>
        <w:tc>
          <w:tcPr>
            <w:tcW w:w="2000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3F254F" w:rsidTr="0088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820" w:type="dxa"/>
          </w:tcPr>
          <w:p w:rsidR="00F872A6" w:rsidRPr="001B3F79" w:rsidRDefault="00F872A6" w:rsidP="00F872A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Воронцова Ирина Николаевна</w:t>
            </w:r>
          </w:p>
        </w:tc>
        <w:tc>
          <w:tcPr>
            <w:tcW w:w="1620" w:type="dxa"/>
          </w:tcPr>
          <w:p w:rsidR="00F872A6" w:rsidRPr="00E303F7" w:rsidRDefault="00756DE6" w:rsidP="00756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48,17</w:t>
            </w:r>
          </w:p>
        </w:tc>
        <w:tc>
          <w:tcPr>
            <w:tcW w:w="1726" w:type="dxa"/>
          </w:tcPr>
          <w:p w:rsidR="00F872A6" w:rsidRPr="00E303F7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9" w:type="dxa"/>
          </w:tcPr>
          <w:p w:rsidR="00F872A6" w:rsidRPr="00E303F7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81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7" w:type="dxa"/>
            <w:gridSpan w:val="2"/>
          </w:tcPr>
          <w:p w:rsidR="00F872A6" w:rsidRPr="00E303F7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27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3F254F" w:rsidTr="0083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1820" w:type="dxa"/>
          </w:tcPr>
          <w:p w:rsidR="00F872A6" w:rsidRPr="00F872A6" w:rsidRDefault="00F872A6">
            <w:pPr>
              <w:pStyle w:val="TableParagraph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t>Воропаева</w:t>
            </w:r>
          </w:p>
          <w:p w:rsidR="00F872A6" w:rsidRPr="00F872A6" w:rsidRDefault="00F872A6">
            <w:pPr>
              <w:pStyle w:val="TableParagraph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t>Любовь</w:t>
            </w:r>
          </w:p>
          <w:p w:rsidR="00F872A6" w:rsidRDefault="00F872A6">
            <w:pPr>
              <w:pStyle w:val="TableParagraph"/>
              <w:ind w:left="28"/>
              <w:rPr>
                <w:sz w:val="24"/>
              </w:rPr>
            </w:pPr>
            <w:r w:rsidRPr="00F872A6">
              <w:rPr>
                <w:b/>
                <w:sz w:val="24"/>
              </w:rPr>
              <w:t>Алексеевна</w:t>
            </w:r>
          </w:p>
        </w:tc>
        <w:tc>
          <w:tcPr>
            <w:tcW w:w="1620" w:type="dxa"/>
          </w:tcPr>
          <w:p w:rsidR="00F872A6" w:rsidRDefault="00756DE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494 726,48</w:t>
            </w:r>
          </w:p>
        </w:tc>
        <w:tc>
          <w:tcPr>
            <w:tcW w:w="1726" w:type="dxa"/>
          </w:tcPr>
          <w:p w:rsidR="00756DE6" w:rsidRPr="00EF42CB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  <w:p w:rsidR="00756DE6" w:rsidRPr="00EF42CB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lastRenderedPageBreak/>
              <w:t>(общая долевая 2/342)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872A6" w:rsidRDefault="00756DE6" w:rsidP="00832F41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039" w:type="dxa"/>
          </w:tcPr>
          <w:p w:rsidR="00F872A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2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74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80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,5</w:t>
            </w:r>
          </w:p>
          <w:p w:rsidR="00756DE6" w:rsidRDefault="00756DE6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  <w:tc>
          <w:tcPr>
            <w:tcW w:w="981" w:type="dxa"/>
          </w:tcPr>
          <w:p w:rsidR="00F872A6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Default="00F872A6">
            <w:pPr>
              <w:pStyle w:val="TableParagraph"/>
              <w:spacing w:line="259" w:lineRule="exact"/>
              <w:ind w:right="187"/>
              <w:rPr>
                <w:sz w:val="24"/>
              </w:rPr>
            </w:pPr>
          </w:p>
        </w:tc>
        <w:tc>
          <w:tcPr>
            <w:tcW w:w="864" w:type="dxa"/>
          </w:tcPr>
          <w:p w:rsidR="00F872A6" w:rsidRDefault="00F872A6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  <w:gridSpan w:val="2"/>
          </w:tcPr>
          <w:p w:rsidR="00F872A6" w:rsidRDefault="00F872A6">
            <w:pPr>
              <w:pStyle w:val="TableParagraph"/>
              <w:ind w:right="199"/>
              <w:rPr>
                <w:sz w:val="24"/>
              </w:rPr>
            </w:pPr>
          </w:p>
        </w:tc>
        <w:tc>
          <w:tcPr>
            <w:tcW w:w="2947" w:type="dxa"/>
            <w:gridSpan w:val="2"/>
          </w:tcPr>
          <w:p w:rsidR="00756DE6" w:rsidRPr="004D4F54" w:rsidRDefault="00756DE6" w:rsidP="00756DE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Автомобиль легковой:</w:t>
            </w:r>
          </w:p>
          <w:p w:rsidR="00F872A6" w:rsidRDefault="00756DE6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ВАЗ 21054</w:t>
            </w:r>
          </w:p>
        </w:tc>
        <w:tc>
          <w:tcPr>
            <w:tcW w:w="2027" w:type="dxa"/>
            <w:gridSpan w:val="2"/>
          </w:tcPr>
          <w:p w:rsidR="00F872A6" w:rsidRDefault="00F872A6">
            <w:pPr>
              <w:pStyle w:val="TableParagraph"/>
            </w:pPr>
          </w:p>
        </w:tc>
      </w:tr>
      <w:tr w:rsidR="00086272" w:rsidRPr="00F31E56" w:rsidTr="0088592A">
        <w:trPr>
          <w:gridAfter w:val="1"/>
          <w:wAfter w:w="32" w:type="dxa"/>
          <w:trHeight w:val="13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872A6" w:rsidRDefault="00086272" w:rsidP="009A60EA">
            <w:pPr>
              <w:pStyle w:val="TableParagraph"/>
              <w:spacing w:line="250" w:lineRule="exact"/>
              <w:ind w:left="28"/>
              <w:rPr>
                <w:b/>
                <w:sz w:val="21"/>
              </w:rPr>
            </w:pPr>
            <w:proofErr w:type="spellStart"/>
            <w:r w:rsidRPr="00F872A6">
              <w:rPr>
                <w:b/>
                <w:sz w:val="24"/>
              </w:rPr>
              <w:lastRenderedPageBreak/>
              <w:t>Дружелюбин</w:t>
            </w:r>
            <w:proofErr w:type="spellEnd"/>
          </w:p>
          <w:p w:rsidR="00086272" w:rsidRPr="00F872A6" w:rsidRDefault="00086272" w:rsidP="00086272">
            <w:pPr>
              <w:pStyle w:val="TableParagraph"/>
              <w:spacing w:line="259" w:lineRule="exact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t>Сергей</w:t>
            </w:r>
          </w:p>
          <w:p w:rsidR="00086272" w:rsidRPr="00232BD1" w:rsidRDefault="00086272" w:rsidP="00086272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 w:rsidRPr="00F872A6">
              <w:rPr>
                <w:b/>
                <w:sz w:val="24"/>
              </w:rPr>
              <w:t>Алекс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715970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622 341,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232BD1">
              <w:rPr>
                <w:sz w:val="24"/>
              </w:rPr>
              <w:t>Квартира (2/5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 w:rsidRPr="00232BD1">
              <w:rPr>
                <w:sz w:val="24"/>
              </w:rPr>
              <w:t>63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50" w:lineRule="exact"/>
              <w:ind w:right="267"/>
              <w:jc w:val="right"/>
              <w:rPr>
                <w:sz w:val="24"/>
              </w:rPr>
            </w:pPr>
            <w:r w:rsidRPr="00232BD1">
              <w:rPr>
                <w:sz w:val="24"/>
              </w:rPr>
              <w:t>Жилой дом</w:t>
            </w:r>
          </w:p>
          <w:p w:rsidR="00086272" w:rsidRPr="00232BD1" w:rsidRDefault="00086272">
            <w:pPr>
              <w:pStyle w:val="TableParagraph"/>
              <w:spacing w:before="1" w:line="264" w:lineRule="exact"/>
              <w:ind w:right="287"/>
              <w:jc w:val="right"/>
              <w:rPr>
                <w:sz w:val="24"/>
              </w:rPr>
            </w:pPr>
            <w:r w:rsidRPr="00232BD1">
              <w:rPr>
                <w:sz w:val="24"/>
              </w:rPr>
              <w:t>Земельный участок</w:t>
            </w:r>
          </w:p>
          <w:p w:rsidR="00086272" w:rsidRPr="00232BD1" w:rsidRDefault="00086272" w:rsidP="00715970">
            <w:pPr>
              <w:pStyle w:val="TableParagraph"/>
              <w:spacing w:before="1" w:line="264" w:lineRule="exact"/>
              <w:ind w:right="287"/>
              <w:jc w:val="right"/>
              <w:rPr>
                <w:sz w:val="24"/>
              </w:rPr>
            </w:pPr>
            <w:r w:rsidRPr="00232BD1">
              <w:rPr>
                <w:sz w:val="24"/>
              </w:rPr>
              <w:t>Зе</w:t>
            </w:r>
            <w:r w:rsidR="00715970">
              <w:rPr>
                <w:sz w:val="24"/>
              </w:rPr>
              <w:t>м</w:t>
            </w:r>
            <w:r w:rsidRPr="00232BD1">
              <w:rPr>
                <w:sz w:val="24"/>
              </w:rPr>
              <w:t>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50" w:lineRule="exact"/>
              <w:ind w:left="69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34,5</w:t>
            </w:r>
          </w:p>
          <w:p w:rsidR="00086272" w:rsidRPr="00232BD1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</w:p>
          <w:p w:rsidR="00086272" w:rsidRPr="00232BD1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857,0</w:t>
            </w:r>
          </w:p>
          <w:p w:rsidR="00086272" w:rsidRPr="00232BD1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</w:p>
          <w:p w:rsidR="00086272" w:rsidRPr="00232BD1" w:rsidRDefault="00086272" w:rsidP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21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50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  <w:p w:rsidR="00086272" w:rsidRPr="00232BD1" w:rsidRDefault="00086272">
            <w:pPr>
              <w:pStyle w:val="TableParagraph"/>
              <w:spacing w:before="5"/>
              <w:rPr>
                <w:sz w:val="21"/>
              </w:rPr>
            </w:pPr>
          </w:p>
          <w:p w:rsidR="00086272" w:rsidRPr="00232BD1" w:rsidRDefault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  <w:p w:rsidR="00086272" w:rsidRPr="00232BD1" w:rsidRDefault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</w:p>
          <w:p w:rsidR="00086272" w:rsidRPr="00232BD1" w:rsidRDefault="00086272" w:rsidP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232BD1">
              <w:rPr>
                <w:sz w:val="24"/>
              </w:rPr>
              <w:t>Не име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</w:pPr>
          </w:p>
        </w:tc>
      </w:tr>
      <w:tr w:rsidR="00F31E56" w:rsidRPr="00F31E56" w:rsidTr="0088592A">
        <w:trPr>
          <w:gridAfter w:val="1"/>
          <w:wAfter w:w="32" w:type="dxa"/>
          <w:trHeight w:val="1186"/>
        </w:trPr>
        <w:tc>
          <w:tcPr>
            <w:tcW w:w="1820" w:type="dxa"/>
          </w:tcPr>
          <w:p w:rsidR="00B466A6" w:rsidRPr="00F31E56" w:rsidRDefault="00B466A6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F31E56">
              <w:rPr>
                <w:sz w:val="24"/>
              </w:rPr>
              <w:t>супруга</w:t>
            </w:r>
          </w:p>
        </w:tc>
        <w:tc>
          <w:tcPr>
            <w:tcW w:w="1620" w:type="dxa"/>
          </w:tcPr>
          <w:p w:rsidR="00B466A6" w:rsidRPr="00F31E56" w:rsidRDefault="00715970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83 315,04</w:t>
            </w:r>
          </w:p>
        </w:tc>
        <w:tc>
          <w:tcPr>
            <w:tcW w:w="1726" w:type="dxa"/>
          </w:tcPr>
          <w:p w:rsidR="00B466A6" w:rsidRPr="00F31E56" w:rsidRDefault="00B466A6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2/5)</w:t>
            </w:r>
          </w:p>
        </w:tc>
        <w:tc>
          <w:tcPr>
            <w:tcW w:w="1039" w:type="dxa"/>
          </w:tcPr>
          <w:p w:rsidR="00B466A6" w:rsidRPr="00F31E56" w:rsidRDefault="00B466A6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1" w:type="dxa"/>
          </w:tcPr>
          <w:p w:rsidR="00B466A6" w:rsidRPr="00F31E56" w:rsidRDefault="00B466A6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B466A6" w:rsidRPr="00F31E56" w:rsidRDefault="00B466A6">
            <w:pPr>
              <w:pStyle w:val="TableParagraph"/>
              <w:spacing w:line="240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B466A6" w:rsidRPr="00F31E56" w:rsidRDefault="00B466A6">
            <w:pPr>
              <w:pStyle w:val="TableParagraph"/>
              <w:rPr>
                <w:sz w:val="21"/>
              </w:rPr>
            </w:pPr>
          </w:p>
          <w:p w:rsidR="00B466A6" w:rsidRPr="00F31E56" w:rsidRDefault="00B466A6">
            <w:pPr>
              <w:pStyle w:val="TableParagraph"/>
              <w:spacing w:line="249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B466A6" w:rsidRPr="00F31E56" w:rsidRDefault="00B466A6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Участок</w:t>
            </w:r>
          </w:p>
          <w:p w:rsidR="00B466A6" w:rsidRPr="00F31E56" w:rsidRDefault="00B466A6" w:rsidP="00D51D57">
            <w:pPr>
              <w:pStyle w:val="TableParagraph"/>
              <w:spacing w:before="1" w:line="217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0"/>
              </w:rPr>
              <w:t>Земельный участок</w:t>
            </w:r>
          </w:p>
        </w:tc>
        <w:tc>
          <w:tcPr>
            <w:tcW w:w="864" w:type="dxa"/>
          </w:tcPr>
          <w:p w:rsidR="00B466A6" w:rsidRPr="00F31E56" w:rsidRDefault="00B466A6">
            <w:pPr>
              <w:pStyle w:val="TableParagraph"/>
              <w:spacing w:line="240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70,5</w:t>
            </w: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  <w:p w:rsidR="00B466A6" w:rsidRPr="00F31E56" w:rsidRDefault="00B466A6">
            <w:pPr>
              <w:pStyle w:val="TableParagraph"/>
              <w:spacing w:line="243" w:lineRule="exact"/>
              <w:ind w:left="183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3" w:lineRule="exact"/>
              <w:ind w:left="183"/>
              <w:rPr>
                <w:sz w:val="24"/>
              </w:rPr>
            </w:pPr>
            <w:r w:rsidRPr="00F31E56">
              <w:rPr>
                <w:sz w:val="24"/>
              </w:rPr>
              <w:t>1553</w:t>
            </w:r>
            <w:r w:rsidR="00715970"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</w:tcPr>
          <w:p w:rsidR="00B466A6" w:rsidRPr="00F31E56" w:rsidRDefault="00B466A6">
            <w:pPr>
              <w:pStyle w:val="TableParagraph"/>
              <w:spacing w:line="240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rPr>
                <w:sz w:val="21"/>
              </w:rPr>
            </w:pP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B466A6" w:rsidRPr="00F31E56" w:rsidRDefault="00B466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B466A6" w:rsidRPr="00F31E56" w:rsidRDefault="00B466A6">
            <w:pPr>
              <w:pStyle w:val="TableParagraph"/>
            </w:pPr>
          </w:p>
        </w:tc>
      </w:tr>
      <w:tr w:rsidR="00F31E56" w:rsidRPr="00F31E56" w:rsidTr="0088592A">
        <w:trPr>
          <w:gridAfter w:val="1"/>
          <w:wAfter w:w="32" w:type="dxa"/>
          <w:trHeight w:val="1324"/>
        </w:trPr>
        <w:tc>
          <w:tcPr>
            <w:tcW w:w="1820" w:type="dxa"/>
          </w:tcPr>
          <w:p w:rsidR="00F31E56" w:rsidRPr="00F31E56" w:rsidRDefault="00F31E56" w:rsidP="00F31E56">
            <w:pPr>
              <w:pStyle w:val="TableParagraph"/>
              <w:spacing w:before="3" w:line="251" w:lineRule="exact"/>
              <w:ind w:left="28"/>
              <w:rPr>
                <w:sz w:val="24"/>
              </w:rPr>
            </w:pPr>
            <w:proofErr w:type="gramStart"/>
            <w:r w:rsidRPr="00F31E56">
              <w:rPr>
                <w:sz w:val="24"/>
              </w:rPr>
              <w:t>несовершенно-летний</w:t>
            </w:r>
            <w:proofErr w:type="gramEnd"/>
            <w:r w:rsidRPr="00F31E56">
              <w:rPr>
                <w:sz w:val="24"/>
              </w:rPr>
              <w:t xml:space="preserve"> ребенок</w:t>
            </w:r>
          </w:p>
        </w:tc>
        <w:tc>
          <w:tcPr>
            <w:tcW w:w="1620" w:type="dxa"/>
          </w:tcPr>
          <w:p w:rsidR="00F31E56" w:rsidRPr="00F31E56" w:rsidRDefault="00715970" w:rsidP="00715970">
            <w:pPr>
              <w:pStyle w:val="TableParagraph"/>
              <w:spacing w:before="3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</w:tcPr>
          <w:p w:rsidR="00F31E56" w:rsidRPr="00F31E56" w:rsidRDefault="00F31E56">
            <w:pPr>
              <w:pStyle w:val="TableParagraph"/>
              <w:spacing w:before="3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1/10)</w:t>
            </w:r>
          </w:p>
        </w:tc>
        <w:tc>
          <w:tcPr>
            <w:tcW w:w="1039" w:type="dxa"/>
          </w:tcPr>
          <w:p w:rsidR="00F31E56" w:rsidRPr="00F31E56" w:rsidRDefault="00F31E56">
            <w:pPr>
              <w:pStyle w:val="TableParagraph"/>
              <w:spacing w:before="3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1" w:type="dxa"/>
          </w:tcPr>
          <w:p w:rsidR="00F31E56" w:rsidRPr="00F31E56" w:rsidRDefault="00F31E56">
            <w:pPr>
              <w:pStyle w:val="TableParagraph"/>
              <w:spacing w:before="3"/>
              <w:ind w:left="91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F31E56" w:rsidRPr="00F31E56" w:rsidRDefault="00F31E56">
            <w:pPr>
              <w:pStyle w:val="TableParagraph"/>
              <w:spacing w:line="262" w:lineRule="exac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Участок</w:t>
            </w:r>
          </w:p>
          <w:p w:rsidR="00F31E56" w:rsidRPr="00F31E56" w:rsidRDefault="00F31E56" w:rsidP="00D51D57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34,5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153"/>
              <w:jc w:val="right"/>
              <w:rPr>
                <w:sz w:val="24"/>
              </w:rPr>
            </w:pPr>
            <w:r w:rsidRPr="00F31E56">
              <w:rPr>
                <w:sz w:val="24"/>
              </w:rPr>
              <w:t>857,0</w:t>
            </w:r>
          </w:p>
          <w:p w:rsidR="00F31E56" w:rsidRPr="00F31E56" w:rsidRDefault="00F31E56" w:rsidP="00D51D57">
            <w:pPr>
              <w:pStyle w:val="TableParagraph"/>
              <w:spacing w:before="215" w:line="264" w:lineRule="exact"/>
              <w:ind w:left="209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</w:tc>
        <w:tc>
          <w:tcPr>
            <w:tcW w:w="1123" w:type="dxa"/>
            <w:gridSpan w:val="2"/>
          </w:tcPr>
          <w:p w:rsidR="00F31E56" w:rsidRPr="00F31E56" w:rsidRDefault="00F31E56">
            <w:pPr>
              <w:pStyle w:val="TableParagraph"/>
              <w:spacing w:before="3" w:line="251" w:lineRule="exact"/>
              <w:ind w:right="231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231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 w:rsidP="00D51D57">
            <w:pPr>
              <w:pStyle w:val="TableParagraph"/>
              <w:spacing w:before="215" w:line="264" w:lineRule="exact"/>
              <w:ind w:right="195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31E56" w:rsidRPr="00F31E56" w:rsidRDefault="00F31E56">
            <w:pPr>
              <w:pStyle w:val="TableParagraph"/>
              <w:spacing w:before="3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31E56" w:rsidRPr="00F31E56" w:rsidRDefault="00F31E56">
            <w:pPr>
              <w:pStyle w:val="TableParagraph"/>
            </w:pPr>
          </w:p>
        </w:tc>
      </w:tr>
      <w:tr w:rsidR="00F872A6" w:rsidRPr="00F31E56" w:rsidTr="0088592A">
        <w:trPr>
          <w:gridAfter w:val="1"/>
          <w:wAfter w:w="32" w:type="dxa"/>
          <w:trHeight w:val="1324"/>
        </w:trPr>
        <w:tc>
          <w:tcPr>
            <w:tcW w:w="1820" w:type="dxa"/>
          </w:tcPr>
          <w:p w:rsidR="00F872A6" w:rsidRPr="001B3F79" w:rsidRDefault="00F872A6" w:rsidP="00F872A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Ким Владимир Вячеславович</w:t>
            </w:r>
          </w:p>
        </w:tc>
        <w:tc>
          <w:tcPr>
            <w:tcW w:w="1620" w:type="dxa"/>
          </w:tcPr>
          <w:p w:rsidR="00F872A6" w:rsidRDefault="00715970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40,37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48,3 га общей площади 2545840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41,4 га общей площади 2355813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34,5 га общей площади) Земельная доля (41,4 га общей площади 2355813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ни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ный двор</w:t>
            </w:r>
          </w:p>
        </w:tc>
        <w:tc>
          <w:tcPr>
            <w:tcW w:w="1039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3727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5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981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ия</w:t>
            </w:r>
            <w:proofErr w:type="spellEnd"/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Pr="007A354E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Автомобили легковые:</w:t>
            </w:r>
          </w:p>
          <w:p w:rsidR="00F872A6" w:rsidRPr="00D51D57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Лада</w:t>
            </w:r>
            <w:r w:rsidRPr="00D51D5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ranta</w:t>
            </w:r>
            <w:proofErr w:type="spellEnd"/>
          </w:p>
          <w:p w:rsidR="00F872A6" w:rsidRPr="007A354E" w:rsidRDefault="00F872A6" w:rsidP="00F872A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ндай</w:t>
            </w:r>
            <w:proofErr w:type="spellEnd"/>
            <w:r>
              <w:rPr>
                <w:sz w:val="24"/>
                <w:lang w:val="en-US"/>
              </w:rPr>
              <w:t xml:space="preserve"> Sona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F872A6" w:rsidRPr="00F31E56" w:rsidRDefault="00F872A6">
            <w:pPr>
              <w:pStyle w:val="TableParagraph"/>
            </w:pPr>
          </w:p>
        </w:tc>
      </w:tr>
      <w:tr w:rsidR="00F872A6" w:rsidRPr="00F31E56" w:rsidTr="0088592A">
        <w:trPr>
          <w:gridAfter w:val="1"/>
          <w:wAfter w:w="32" w:type="dxa"/>
          <w:trHeight w:val="1324"/>
        </w:trPr>
        <w:tc>
          <w:tcPr>
            <w:tcW w:w="1820" w:type="dxa"/>
          </w:tcPr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F872A6" w:rsidRDefault="00715970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</w:tc>
        <w:tc>
          <w:tcPr>
            <w:tcW w:w="1039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981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F31E56" w:rsidTr="0088592A">
        <w:trPr>
          <w:gridAfter w:val="1"/>
          <w:wAfter w:w="32" w:type="dxa"/>
          <w:trHeight w:val="1324"/>
        </w:trPr>
        <w:tc>
          <w:tcPr>
            <w:tcW w:w="1820" w:type="dxa"/>
          </w:tcPr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F872A6" w:rsidRDefault="00715970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)</w:t>
            </w:r>
          </w:p>
        </w:tc>
        <w:tc>
          <w:tcPr>
            <w:tcW w:w="1039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981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64" w:type="dxa"/>
          </w:tcPr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F872A6" w:rsidRDefault="00F872A6" w:rsidP="00F872A6">
            <w:pPr>
              <w:rPr>
                <w:sz w:val="24"/>
                <w:szCs w:val="24"/>
              </w:rPr>
            </w:pPr>
          </w:p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123" w:type="dxa"/>
            <w:gridSpan w:val="2"/>
          </w:tcPr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rPr>
                <w:sz w:val="24"/>
                <w:szCs w:val="24"/>
              </w:rPr>
            </w:pPr>
          </w:p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D51D57" w:rsidTr="0088592A">
        <w:trPr>
          <w:gridAfter w:val="1"/>
          <w:wAfter w:w="32" w:type="dxa"/>
          <w:trHeight w:val="1179"/>
        </w:trPr>
        <w:tc>
          <w:tcPr>
            <w:tcW w:w="1820" w:type="dxa"/>
          </w:tcPr>
          <w:p w:rsidR="00F872A6" w:rsidRPr="009A60EA" w:rsidRDefault="00F872A6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Кудрявцев</w:t>
            </w:r>
          </w:p>
          <w:p w:rsidR="00F872A6" w:rsidRPr="009A60EA" w:rsidRDefault="00F872A6">
            <w:pPr>
              <w:pStyle w:val="TableParagraph"/>
              <w:spacing w:line="245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Сергей</w:t>
            </w:r>
          </w:p>
          <w:p w:rsidR="00F872A6" w:rsidRPr="00D51D57" w:rsidRDefault="00F872A6" w:rsidP="00D51D57">
            <w:pPr>
              <w:pStyle w:val="TableParagraph"/>
              <w:spacing w:line="225" w:lineRule="exact"/>
              <w:ind w:left="28"/>
              <w:rPr>
                <w:sz w:val="24"/>
              </w:rPr>
            </w:pPr>
            <w:r w:rsidRPr="009A60EA">
              <w:rPr>
                <w:b/>
                <w:sz w:val="24"/>
              </w:rPr>
              <w:t>Анатольевич</w:t>
            </w:r>
          </w:p>
        </w:tc>
        <w:tc>
          <w:tcPr>
            <w:tcW w:w="1620" w:type="dxa"/>
          </w:tcPr>
          <w:p w:rsidR="00F872A6" w:rsidRPr="00D51D57" w:rsidRDefault="00715970" w:rsidP="00715970">
            <w:pPr>
              <w:pStyle w:val="TableParagraph"/>
              <w:spacing w:line="265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606 792,66</w:t>
            </w:r>
          </w:p>
        </w:tc>
        <w:tc>
          <w:tcPr>
            <w:tcW w:w="1726" w:type="dxa"/>
          </w:tcPr>
          <w:p w:rsidR="00F872A6" w:rsidRPr="00D51D57" w:rsidRDefault="00F872A6" w:rsidP="00B66A24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  <w:r>
              <w:rPr>
                <w:sz w:val="24"/>
              </w:rPr>
              <w:t xml:space="preserve"> </w:t>
            </w:r>
            <w:r w:rsidRPr="00D51D57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D51D57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</w:tc>
        <w:tc>
          <w:tcPr>
            <w:tcW w:w="1039" w:type="dxa"/>
          </w:tcPr>
          <w:p w:rsidR="00F872A6" w:rsidRPr="00D51D57" w:rsidRDefault="00F872A6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F872A6" w:rsidRDefault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F872A6" w:rsidRPr="00D51D57" w:rsidRDefault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F872A6" w:rsidRDefault="00F872A6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F872A6" w:rsidRPr="00D51D57" w:rsidRDefault="00F872A6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1" w:type="dxa"/>
          </w:tcPr>
          <w:p w:rsidR="00F872A6" w:rsidRPr="00D51D57" w:rsidRDefault="00F872A6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Pr="00D51D57" w:rsidRDefault="00F872A6">
            <w:pPr>
              <w:pStyle w:val="TableParagraph"/>
              <w:spacing w:before="9"/>
              <w:rPr>
                <w:sz w:val="20"/>
              </w:rPr>
            </w:pPr>
          </w:p>
          <w:p w:rsidR="00F872A6" w:rsidRPr="00D51D57" w:rsidRDefault="00F872A6">
            <w:pPr>
              <w:pStyle w:val="TableParagraph"/>
              <w:spacing w:line="245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25" w:lineRule="exact"/>
              <w:ind w:left="100"/>
              <w:rPr>
                <w:sz w:val="24"/>
              </w:rPr>
            </w:pPr>
          </w:p>
          <w:p w:rsidR="00F872A6" w:rsidRPr="00D51D57" w:rsidRDefault="00F872A6" w:rsidP="00B66A24">
            <w:pPr>
              <w:pStyle w:val="TableParagraph"/>
              <w:spacing w:line="225" w:lineRule="exact"/>
              <w:ind w:left="100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872A6" w:rsidRPr="00D51D57" w:rsidRDefault="00F872A6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</w:p>
          <w:p w:rsidR="00F872A6" w:rsidRPr="00D51D57" w:rsidRDefault="00F872A6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51D57">
              <w:rPr>
                <w:sz w:val="24"/>
              </w:rPr>
              <w:t>часток</w:t>
            </w:r>
          </w:p>
          <w:p w:rsidR="00F872A6" w:rsidRPr="00D51D57" w:rsidRDefault="00F872A6" w:rsidP="00D51D57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D51D57" w:rsidRDefault="00F872A6">
            <w:pPr>
              <w:pStyle w:val="TableParagraph"/>
              <w:spacing w:line="239" w:lineRule="exact"/>
              <w:ind w:right="15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378,0</w:t>
            </w:r>
          </w:p>
          <w:p w:rsidR="00F872A6" w:rsidRPr="00D51D57" w:rsidRDefault="00F872A6">
            <w:pPr>
              <w:pStyle w:val="TableParagraph"/>
              <w:rPr>
                <w:sz w:val="26"/>
              </w:rPr>
            </w:pPr>
          </w:p>
          <w:p w:rsidR="00F872A6" w:rsidRPr="00D51D57" w:rsidRDefault="00F872A6" w:rsidP="00D51D57">
            <w:pPr>
              <w:pStyle w:val="TableParagraph"/>
              <w:spacing w:before="1" w:line="250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74</w:t>
            </w:r>
            <w:r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</w:tcPr>
          <w:p w:rsidR="00F872A6" w:rsidRPr="00D51D57" w:rsidRDefault="00F872A6">
            <w:pPr>
              <w:pStyle w:val="TableParagraph"/>
              <w:spacing w:line="239" w:lineRule="exact"/>
              <w:ind w:right="231"/>
              <w:jc w:val="right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Pr="00D51D57" w:rsidRDefault="00F872A6">
            <w:pPr>
              <w:pStyle w:val="TableParagraph"/>
              <w:rPr>
                <w:sz w:val="26"/>
              </w:rPr>
            </w:pPr>
          </w:p>
          <w:p w:rsidR="00F872A6" w:rsidRPr="00D51D57" w:rsidRDefault="00F872A6" w:rsidP="00D51D57">
            <w:pPr>
              <w:pStyle w:val="TableParagraph"/>
              <w:spacing w:before="1" w:line="250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872A6" w:rsidRPr="00D51D57" w:rsidRDefault="00F872A6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Автомобили легковые:</w:t>
            </w:r>
          </w:p>
          <w:p w:rsidR="00F872A6" w:rsidRPr="00D51D57" w:rsidRDefault="00F872A6">
            <w:pPr>
              <w:pStyle w:val="TableParagraph"/>
              <w:spacing w:line="24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УАЗ 469</w:t>
            </w:r>
            <w:proofErr w:type="gramStart"/>
            <w:r w:rsidRPr="00D51D57">
              <w:rPr>
                <w:sz w:val="24"/>
              </w:rPr>
              <w:t xml:space="preserve"> Б</w:t>
            </w:r>
            <w:proofErr w:type="gramEnd"/>
            <w:r w:rsidRPr="00D51D57">
              <w:rPr>
                <w:sz w:val="24"/>
              </w:rPr>
              <w:t>;</w:t>
            </w:r>
          </w:p>
          <w:p w:rsidR="00F872A6" w:rsidRDefault="00F872A6" w:rsidP="00D51D57">
            <w:pPr>
              <w:pStyle w:val="TableParagraph"/>
              <w:spacing w:line="22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ГАЗ-3110;</w:t>
            </w:r>
          </w:p>
          <w:p w:rsidR="00715970" w:rsidRPr="00D51D57" w:rsidRDefault="00715970" w:rsidP="00D51D57">
            <w:pPr>
              <w:pStyle w:val="TableParagraph"/>
              <w:spacing w:line="225" w:lineRule="exact"/>
              <w:ind w:left="1"/>
              <w:rPr>
                <w:sz w:val="24"/>
              </w:rPr>
            </w:pPr>
            <w:r>
              <w:rPr>
                <w:sz w:val="24"/>
              </w:rPr>
              <w:t>ВАЗ -2001</w:t>
            </w:r>
          </w:p>
        </w:tc>
        <w:tc>
          <w:tcPr>
            <w:tcW w:w="2001" w:type="dxa"/>
            <w:gridSpan w:val="2"/>
          </w:tcPr>
          <w:p w:rsidR="00F872A6" w:rsidRPr="00D51D57" w:rsidRDefault="00F872A6">
            <w:pPr>
              <w:pStyle w:val="TableParagraph"/>
            </w:pPr>
          </w:p>
        </w:tc>
      </w:tr>
      <w:tr w:rsidR="00F872A6" w:rsidRPr="00B66A24" w:rsidTr="0088592A">
        <w:trPr>
          <w:gridAfter w:val="1"/>
          <w:wAfter w:w="32" w:type="dxa"/>
          <w:trHeight w:val="1099"/>
        </w:trPr>
        <w:tc>
          <w:tcPr>
            <w:tcW w:w="1820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72A6" w:rsidRPr="00B66A24" w:rsidRDefault="00320938" w:rsidP="00320938">
            <w:pPr>
              <w:pStyle w:val="TableParagraph"/>
              <w:spacing w:line="270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637 198,98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872A6" w:rsidRPr="00D51D57" w:rsidRDefault="00F872A6" w:rsidP="00F872A6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  <w:r>
              <w:rPr>
                <w:sz w:val="24"/>
              </w:rPr>
              <w:t xml:space="preserve"> </w:t>
            </w:r>
            <w:r w:rsidRPr="00D51D57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F872A6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F872A6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872A6" w:rsidRPr="00D51D57" w:rsidRDefault="00F872A6" w:rsidP="00F872A6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F872A6" w:rsidRDefault="00F872A6" w:rsidP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F872A6" w:rsidRPr="00D51D57" w:rsidRDefault="00F872A6" w:rsidP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F872A6" w:rsidRDefault="00F872A6" w:rsidP="00F872A6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F872A6" w:rsidRPr="00D51D57" w:rsidRDefault="00F872A6" w:rsidP="00F872A6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45" w:lineRule="exact"/>
              <w:ind w:left="91"/>
              <w:rPr>
                <w:sz w:val="24"/>
              </w:rPr>
            </w:pPr>
          </w:p>
          <w:p w:rsidR="00F872A6" w:rsidRPr="00B66A24" w:rsidRDefault="00F872A6">
            <w:pPr>
              <w:pStyle w:val="TableParagraph"/>
              <w:spacing w:line="245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24" w:lineRule="exact"/>
              <w:ind w:left="100"/>
              <w:rPr>
                <w:sz w:val="24"/>
              </w:rPr>
            </w:pPr>
          </w:p>
          <w:p w:rsidR="00F872A6" w:rsidRPr="00B66A24" w:rsidRDefault="00F872A6" w:rsidP="00B66A24">
            <w:pPr>
              <w:pStyle w:val="TableParagraph"/>
              <w:spacing w:line="224" w:lineRule="exact"/>
              <w:ind w:left="100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Pr="00B66A24" w:rsidRDefault="00F872A6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F872A6" w:rsidRPr="00B66A24" w:rsidRDefault="00F872A6" w:rsidP="00F872A6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153"/>
              <w:jc w:val="right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F872A6" w:rsidRPr="00B66A24" w:rsidRDefault="00F872A6">
            <w:pPr>
              <w:pStyle w:val="TableParagraph"/>
              <w:rPr>
                <w:sz w:val="26"/>
              </w:rPr>
            </w:pPr>
          </w:p>
          <w:p w:rsidR="00F872A6" w:rsidRPr="00B66A24" w:rsidRDefault="00F872A6" w:rsidP="00F872A6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74</w:t>
            </w:r>
            <w:r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231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Pr="00B66A24" w:rsidRDefault="00F872A6">
            <w:pPr>
              <w:pStyle w:val="TableParagraph"/>
              <w:rPr>
                <w:sz w:val="26"/>
              </w:rPr>
            </w:pPr>
          </w:p>
          <w:p w:rsidR="00F872A6" w:rsidRPr="00B66A24" w:rsidRDefault="00F872A6" w:rsidP="00F872A6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</w:pPr>
          </w:p>
        </w:tc>
      </w:tr>
      <w:tr w:rsidR="00F872A6" w:rsidRPr="00B66A24" w:rsidTr="0088592A">
        <w:trPr>
          <w:gridAfter w:val="1"/>
          <w:wAfter w:w="32" w:type="dxa"/>
          <w:trHeight w:val="899"/>
        </w:trPr>
        <w:tc>
          <w:tcPr>
            <w:tcW w:w="1820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F872A6" w:rsidRPr="00B66A24" w:rsidRDefault="00F872A6" w:rsidP="00B66A24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F872A6" w:rsidRPr="00B66A24" w:rsidRDefault="00F872A6" w:rsidP="00F872A6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72A6" w:rsidRPr="00B66A24" w:rsidRDefault="00320938" w:rsidP="00320938">
            <w:pPr>
              <w:pStyle w:val="TableParagraph"/>
              <w:spacing w:line="270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right="60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Pr="00B66A24" w:rsidRDefault="00F872A6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F872A6" w:rsidRPr="00B66A24" w:rsidRDefault="00F872A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Pr="00B66A24" w:rsidRDefault="00F872A6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F872A6" w:rsidRPr="00B66A24" w:rsidRDefault="00F872A6" w:rsidP="00F872A6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</w:p>
          <w:p w:rsidR="00F872A6" w:rsidRPr="00B66A24" w:rsidRDefault="00F872A6" w:rsidP="00F872A6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74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Pr="00B66A24" w:rsidRDefault="00F872A6">
            <w:pPr>
              <w:pStyle w:val="TableParagraph"/>
              <w:spacing w:before="5"/>
            </w:pPr>
          </w:p>
          <w:p w:rsidR="00F872A6" w:rsidRPr="00B66A24" w:rsidRDefault="00F872A6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</w:pPr>
          </w:p>
        </w:tc>
      </w:tr>
      <w:tr w:rsidR="00F872A6" w:rsidRPr="00D163A1" w:rsidTr="0088592A">
        <w:trPr>
          <w:gridAfter w:val="1"/>
          <w:wAfter w:w="32" w:type="dxa"/>
          <w:trHeight w:val="822"/>
        </w:trPr>
        <w:tc>
          <w:tcPr>
            <w:tcW w:w="1820" w:type="dxa"/>
          </w:tcPr>
          <w:p w:rsidR="00F872A6" w:rsidRPr="001B3F79" w:rsidRDefault="00F872A6">
            <w:pPr>
              <w:pStyle w:val="TableParagraph"/>
              <w:spacing w:before="1" w:line="244" w:lineRule="exact"/>
              <w:ind w:left="28"/>
              <w:rPr>
                <w:b/>
                <w:sz w:val="24"/>
              </w:rPr>
            </w:pPr>
            <w:proofErr w:type="spellStart"/>
            <w:r w:rsidRPr="001B3F79">
              <w:rPr>
                <w:b/>
                <w:sz w:val="24"/>
              </w:rPr>
              <w:t>Леденцова</w:t>
            </w:r>
            <w:proofErr w:type="spellEnd"/>
          </w:p>
          <w:p w:rsidR="00F872A6" w:rsidRPr="001B3F79" w:rsidRDefault="00F872A6">
            <w:pPr>
              <w:pStyle w:val="TableParagraph"/>
              <w:spacing w:line="22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Наталья</w:t>
            </w:r>
          </w:p>
          <w:p w:rsidR="00F872A6" w:rsidRPr="00D163A1" w:rsidRDefault="00F872A6" w:rsidP="00F872A6">
            <w:pPr>
              <w:pStyle w:val="TableParagraph"/>
              <w:spacing w:line="249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Васильевна</w:t>
            </w:r>
          </w:p>
        </w:tc>
        <w:tc>
          <w:tcPr>
            <w:tcW w:w="1620" w:type="dxa"/>
          </w:tcPr>
          <w:p w:rsidR="00F872A6" w:rsidRPr="00D163A1" w:rsidRDefault="00320938" w:rsidP="00320938">
            <w:pPr>
              <w:pStyle w:val="TableParagraph"/>
              <w:spacing w:before="1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16 680,51</w:t>
            </w:r>
          </w:p>
        </w:tc>
        <w:tc>
          <w:tcPr>
            <w:tcW w:w="1726" w:type="dxa"/>
          </w:tcPr>
          <w:p w:rsidR="00F872A6" w:rsidRPr="00D163A1" w:rsidRDefault="00F872A6">
            <w:pPr>
              <w:pStyle w:val="TableParagraph"/>
              <w:spacing w:before="1"/>
              <w:ind w:left="373"/>
              <w:rPr>
                <w:sz w:val="24"/>
              </w:rPr>
            </w:pPr>
            <w:r w:rsidRPr="00D163A1">
              <w:rPr>
                <w:sz w:val="24"/>
              </w:rPr>
              <w:t>Квартира</w:t>
            </w:r>
          </w:p>
        </w:tc>
        <w:tc>
          <w:tcPr>
            <w:tcW w:w="1039" w:type="dxa"/>
          </w:tcPr>
          <w:p w:rsidR="00F872A6" w:rsidRPr="00D163A1" w:rsidRDefault="00F872A6">
            <w:pPr>
              <w:pStyle w:val="TableParagraph"/>
              <w:spacing w:before="1"/>
              <w:ind w:left="301"/>
              <w:rPr>
                <w:sz w:val="24"/>
              </w:rPr>
            </w:pPr>
            <w:r w:rsidRPr="00D163A1">
              <w:rPr>
                <w:sz w:val="24"/>
              </w:rPr>
              <w:t>53,5</w:t>
            </w:r>
          </w:p>
        </w:tc>
        <w:tc>
          <w:tcPr>
            <w:tcW w:w="981" w:type="dxa"/>
          </w:tcPr>
          <w:p w:rsidR="00F872A6" w:rsidRPr="00D163A1" w:rsidRDefault="00F872A6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D163A1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872A6" w:rsidRPr="00D163A1" w:rsidRDefault="00F872A6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864" w:type="dxa"/>
          </w:tcPr>
          <w:p w:rsidR="00F872A6" w:rsidRPr="00D163A1" w:rsidRDefault="00F872A6">
            <w:pPr>
              <w:pStyle w:val="TableParagraph"/>
              <w:spacing w:before="1"/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2"/>
          </w:tcPr>
          <w:p w:rsidR="00F872A6" w:rsidRPr="00D163A1" w:rsidRDefault="00F872A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 w:rsidRPr="00D163A1">
              <w:rPr>
                <w:w w:val="97"/>
                <w:sz w:val="24"/>
              </w:rPr>
              <w:t>-</w:t>
            </w:r>
          </w:p>
        </w:tc>
        <w:tc>
          <w:tcPr>
            <w:tcW w:w="2941" w:type="dxa"/>
          </w:tcPr>
          <w:p w:rsidR="00F872A6" w:rsidRPr="00D163A1" w:rsidRDefault="00F872A6">
            <w:pPr>
              <w:pStyle w:val="TableParagraph"/>
              <w:spacing w:before="1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D163A1" w:rsidRDefault="00F872A6">
            <w:pPr>
              <w:pStyle w:val="TableParagraph"/>
            </w:pPr>
          </w:p>
        </w:tc>
      </w:tr>
    </w:tbl>
    <w:p w:rsidR="00FA24FE" w:rsidRPr="004D4F54" w:rsidRDefault="00FA24FE">
      <w:pPr>
        <w:rPr>
          <w:color w:val="FF0000"/>
          <w:sz w:val="2"/>
          <w:szCs w:val="2"/>
        </w:rPr>
        <w:sectPr w:rsidR="00FA24FE" w:rsidRPr="004D4F54">
          <w:pgSz w:w="16850" w:h="11910" w:orient="landscape"/>
          <w:pgMar w:top="800" w:right="3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620"/>
        <w:gridCol w:w="1721"/>
        <w:gridCol w:w="1097"/>
        <w:gridCol w:w="923"/>
        <w:gridCol w:w="1699"/>
        <w:gridCol w:w="859"/>
        <w:gridCol w:w="1121"/>
        <w:gridCol w:w="2941"/>
        <w:gridCol w:w="2000"/>
      </w:tblGrid>
      <w:tr w:rsidR="004D4F54" w:rsidRPr="00D163A1" w:rsidTr="00320938">
        <w:trPr>
          <w:trHeight w:val="604"/>
        </w:trPr>
        <w:tc>
          <w:tcPr>
            <w:tcW w:w="1820" w:type="dxa"/>
          </w:tcPr>
          <w:p w:rsidR="00FA24FE" w:rsidRPr="00D163A1" w:rsidRDefault="00B75934">
            <w:pPr>
              <w:pStyle w:val="TableParagraph"/>
              <w:spacing w:before="15"/>
              <w:ind w:left="28"/>
              <w:rPr>
                <w:sz w:val="24"/>
              </w:rPr>
            </w:pPr>
            <w:r w:rsidRPr="00D163A1">
              <w:rPr>
                <w:sz w:val="24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FA24FE" w:rsidRPr="00D163A1" w:rsidRDefault="00320938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399 328,81</w:t>
            </w:r>
          </w:p>
        </w:tc>
        <w:tc>
          <w:tcPr>
            <w:tcW w:w="1721" w:type="dxa"/>
          </w:tcPr>
          <w:p w:rsidR="00FA24FE" w:rsidRPr="00D163A1" w:rsidRDefault="00B75934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1097" w:type="dxa"/>
          </w:tcPr>
          <w:p w:rsidR="00FA24FE" w:rsidRPr="00D163A1" w:rsidRDefault="00FA24FE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FA24FE" w:rsidRPr="00D163A1" w:rsidRDefault="00FA24FE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FA24FE" w:rsidRPr="00D163A1" w:rsidRDefault="00B75934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Квартира</w:t>
            </w:r>
          </w:p>
        </w:tc>
        <w:tc>
          <w:tcPr>
            <w:tcW w:w="859" w:type="dxa"/>
          </w:tcPr>
          <w:p w:rsidR="00FA24FE" w:rsidRPr="00D163A1" w:rsidRDefault="00B75934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53,5</w:t>
            </w:r>
          </w:p>
        </w:tc>
        <w:tc>
          <w:tcPr>
            <w:tcW w:w="1121" w:type="dxa"/>
          </w:tcPr>
          <w:p w:rsidR="00FA24FE" w:rsidRPr="00D163A1" w:rsidRDefault="00B75934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 w:rsidRPr="00D163A1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A24FE" w:rsidRPr="00D163A1" w:rsidRDefault="00B75934">
            <w:pPr>
              <w:pStyle w:val="TableParagraph"/>
              <w:spacing w:before="15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FA24FE" w:rsidRPr="00D163A1" w:rsidRDefault="00B75934">
            <w:pPr>
              <w:pStyle w:val="TableParagraph"/>
              <w:spacing w:before="15"/>
              <w:ind w:left="120"/>
              <w:rPr>
                <w:sz w:val="24"/>
              </w:rPr>
            </w:pPr>
            <w:r w:rsidRPr="00D163A1">
              <w:rPr>
                <w:w w:val="72"/>
                <w:sz w:val="24"/>
              </w:rPr>
              <w:t>-</w:t>
            </w:r>
          </w:p>
        </w:tc>
      </w:tr>
      <w:tr w:rsidR="00F872A6" w:rsidRPr="00D163A1" w:rsidTr="00320938">
        <w:trPr>
          <w:trHeight w:val="604"/>
        </w:trPr>
        <w:tc>
          <w:tcPr>
            <w:tcW w:w="1820" w:type="dxa"/>
          </w:tcPr>
          <w:p w:rsid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нк</w:t>
            </w:r>
            <w:proofErr w:type="spellEnd"/>
          </w:p>
          <w:p w:rsid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джелика</w:t>
            </w:r>
            <w:proofErr w:type="spellEnd"/>
          </w:p>
          <w:p w:rsidR="00F872A6" w:rsidRP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Алексеевна</w:t>
            </w:r>
          </w:p>
        </w:tc>
        <w:tc>
          <w:tcPr>
            <w:tcW w:w="1620" w:type="dxa"/>
          </w:tcPr>
          <w:p w:rsidR="00F872A6" w:rsidRPr="00D163A1" w:rsidRDefault="00320938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442 605,49</w:t>
            </w:r>
          </w:p>
        </w:tc>
        <w:tc>
          <w:tcPr>
            <w:tcW w:w="1721" w:type="dxa"/>
          </w:tcPr>
          <w:p w:rsidR="00F872A6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097" w:type="dxa"/>
          </w:tcPr>
          <w:p w:rsidR="00F872A6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163,0</w:t>
            </w:r>
          </w:p>
          <w:p w:rsidR="00320938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  <w:p w:rsidR="00320938" w:rsidRPr="00D163A1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923" w:type="dxa"/>
          </w:tcPr>
          <w:p w:rsidR="00F872A6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  <w:p w:rsidR="00320938" w:rsidRPr="00D163A1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99" w:type="dxa"/>
          </w:tcPr>
          <w:p w:rsidR="00320938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872A6" w:rsidRPr="00D163A1" w:rsidRDefault="00320938" w:rsidP="00320938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F872A6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F872A6" w:rsidRDefault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872A6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F872A6" w:rsidRPr="00D163A1" w:rsidRDefault="00F872A6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D163A1" w:rsidRDefault="00320938">
            <w:pPr>
              <w:pStyle w:val="TableParagraph"/>
              <w:spacing w:before="15"/>
              <w:ind w:left="28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20" w:type="dxa"/>
          </w:tcPr>
          <w:p w:rsidR="00320938" w:rsidRPr="00D163A1" w:rsidRDefault="00320938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229 952,52</w:t>
            </w:r>
          </w:p>
        </w:tc>
        <w:tc>
          <w:tcPr>
            <w:tcW w:w="1721" w:type="dxa"/>
          </w:tcPr>
          <w:p w:rsidR="00320938" w:rsidRDefault="00320938" w:rsidP="006239CD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6239CD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097" w:type="dxa"/>
          </w:tcPr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923" w:type="dxa"/>
          </w:tcPr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ия</w:t>
            </w:r>
          </w:p>
        </w:tc>
        <w:tc>
          <w:tcPr>
            <w:tcW w:w="1699" w:type="dxa"/>
          </w:tcPr>
          <w:p w:rsidR="00320938" w:rsidRPr="00D163A1" w:rsidRDefault="00320938" w:rsidP="006239CD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</w:tcPr>
          <w:p w:rsidR="00320938" w:rsidRPr="00D163A1" w:rsidRDefault="00320938" w:rsidP="006239CD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1121" w:type="dxa"/>
          </w:tcPr>
          <w:p w:rsidR="00320938" w:rsidRPr="00D163A1" w:rsidRDefault="00320938" w:rsidP="006239CD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2941" w:type="dxa"/>
          </w:tcPr>
          <w:p w:rsidR="00320938" w:rsidRDefault="00320938" w:rsidP="00320938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ВАЗ 210740</w:t>
            </w:r>
          </w:p>
          <w:p w:rsidR="00320938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Сельскохозяйственная техника: Трактор Т40АМ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B66A24" w:rsidRDefault="00320938" w:rsidP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320938" w:rsidRPr="00B66A24" w:rsidRDefault="00320938" w:rsidP="00F872A6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320938" w:rsidRPr="00D163A1" w:rsidRDefault="00320938" w:rsidP="00F872A6">
            <w:pPr>
              <w:pStyle w:val="TableParagraph"/>
              <w:spacing w:before="15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</w:tcPr>
          <w:p w:rsidR="00320938" w:rsidRPr="00D163A1" w:rsidRDefault="00320938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1" w:type="dxa"/>
          </w:tcPr>
          <w:p w:rsidR="00320938" w:rsidRPr="00D163A1" w:rsidRDefault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97" w:type="dxa"/>
          </w:tcPr>
          <w:p w:rsidR="00320938" w:rsidRPr="00D163A1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Pr="00D163A1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320938" w:rsidRDefault="00320938" w:rsidP="006239CD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6239CD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320938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B66A24" w:rsidRDefault="00320938" w:rsidP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320938" w:rsidRPr="00B66A24" w:rsidRDefault="00320938" w:rsidP="00F872A6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320938" w:rsidRPr="00D163A1" w:rsidRDefault="00320938" w:rsidP="00F872A6">
            <w:pPr>
              <w:pStyle w:val="TableParagraph"/>
              <w:spacing w:before="15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</w:tcPr>
          <w:p w:rsidR="00320938" w:rsidRPr="00D163A1" w:rsidRDefault="00320938" w:rsidP="006239CD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1" w:type="dxa"/>
          </w:tcPr>
          <w:p w:rsidR="00320938" w:rsidRPr="00D163A1" w:rsidRDefault="00320938" w:rsidP="006239CD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97" w:type="dxa"/>
          </w:tcPr>
          <w:p w:rsidR="00320938" w:rsidRPr="00D163A1" w:rsidRDefault="00320938" w:rsidP="006239CD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Pr="00D163A1" w:rsidRDefault="00320938" w:rsidP="006239CD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320938" w:rsidRDefault="00320938" w:rsidP="006239CD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6239CD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6239CD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6239CD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320938" w:rsidRPr="00D163A1" w:rsidRDefault="00320938" w:rsidP="006239CD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1B3F79" w:rsidRDefault="00320938" w:rsidP="00756DE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Михайлова Ирина Васильевна</w:t>
            </w:r>
          </w:p>
        </w:tc>
        <w:tc>
          <w:tcPr>
            <w:tcW w:w="1620" w:type="dxa"/>
          </w:tcPr>
          <w:p w:rsidR="00320938" w:rsidRPr="00E303F7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361,61</w:t>
            </w:r>
          </w:p>
        </w:tc>
        <w:tc>
          <w:tcPr>
            <w:tcW w:w="1721" w:type="dxa"/>
          </w:tcPr>
          <w:p w:rsidR="00320938" w:rsidRPr="00E303F7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97" w:type="dxa"/>
          </w:tcPr>
          <w:p w:rsidR="00320938" w:rsidRPr="00E303F7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23" w:type="dxa"/>
          </w:tcPr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320938" w:rsidRDefault="00320938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320938" w:rsidRPr="00D51D57" w:rsidRDefault="00320938" w:rsidP="00756D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59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20938" w:rsidRDefault="00320938" w:rsidP="00756DE6">
            <w:pPr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21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Pr="00D51D57" w:rsidRDefault="00320938" w:rsidP="00756DE6">
            <w:pPr>
              <w:rPr>
                <w:sz w:val="24"/>
                <w:szCs w:val="24"/>
              </w:rPr>
            </w:pPr>
            <w:r w:rsidRPr="00D51D57">
              <w:rPr>
                <w:sz w:val="24"/>
                <w:szCs w:val="24"/>
                <w:lang w:val="en-US"/>
              </w:rPr>
              <w:t>Nissan</w:t>
            </w:r>
            <w:r w:rsidRPr="00D51D57">
              <w:rPr>
                <w:sz w:val="24"/>
                <w:szCs w:val="24"/>
              </w:rPr>
              <w:t xml:space="preserve"> </w:t>
            </w:r>
            <w:r w:rsidRPr="00D51D57">
              <w:rPr>
                <w:sz w:val="24"/>
                <w:szCs w:val="24"/>
                <w:lang w:val="en-US"/>
              </w:rPr>
              <w:t>X</w:t>
            </w:r>
            <w:r w:rsidRPr="00D51D57">
              <w:rPr>
                <w:sz w:val="24"/>
                <w:szCs w:val="24"/>
              </w:rPr>
              <w:t>-</w:t>
            </w:r>
            <w:r w:rsidRPr="00D51D57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888,52</w:t>
            </w:r>
          </w:p>
        </w:tc>
        <w:tc>
          <w:tcPr>
            <w:tcW w:w="1721" w:type="dxa"/>
          </w:tcPr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</w:tcPr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0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23" w:type="dxa"/>
          </w:tcPr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320938" w:rsidRDefault="00320938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ВАЗ 21214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Трактор МТЗ 82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Иные транспортные средства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Прицеп легковой 821303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Прицеп тракторный 2ПТС-4/887Б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E23D8E" w:rsidTr="00E75223">
        <w:trPr>
          <w:trHeight w:val="1396"/>
        </w:trPr>
        <w:tc>
          <w:tcPr>
            <w:tcW w:w="1820" w:type="dxa"/>
          </w:tcPr>
          <w:p w:rsidR="00320938" w:rsidRPr="001B3F79" w:rsidRDefault="00320938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ебряков</w:t>
            </w:r>
          </w:p>
          <w:p w:rsidR="00320938" w:rsidRPr="001B3F79" w:rsidRDefault="00320938">
            <w:pPr>
              <w:pStyle w:val="TableParagraph"/>
              <w:spacing w:line="227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гей</w:t>
            </w:r>
          </w:p>
          <w:p w:rsidR="00320938" w:rsidRPr="00E23D8E" w:rsidRDefault="00320938" w:rsidP="00F872A6">
            <w:pPr>
              <w:pStyle w:val="TableParagraph"/>
              <w:spacing w:line="234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Юрьевич</w:t>
            </w:r>
          </w:p>
        </w:tc>
        <w:tc>
          <w:tcPr>
            <w:tcW w:w="1620" w:type="dxa"/>
          </w:tcPr>
          <w:p w:rsidR="00320938" w:rsidRPr="00E23D8E" w:rsidRDefault="00510D53" w:rsidP="00C87FE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46 620,24</w:t>
            </w:r>
          </w:p>
        </w:tc>
        <w:tc>
          <w:tcPr>
            <w:tcW w:w="1721" w:type="dxa"/>
          </w:tcPr>
          <w:p w:rsidR="00320938" w:rsidRPr="00E23D8E" w:rsidRDefault="00320938" w:rsidP="00C87FE3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  <w:r>
              <w:rPr>
                <w:sz w:val="24"/>
              </w:rPr>
              <w:t xml:space="preserve"> у</w:t>
            </w:r>
            <w:r w:rsidRPr="00E23D8E">
              <w:rPr>
                <w:sz w:val="24"/>
              </w:rPr>
              <w:t>часток</w:t>
            </w:r>
            <w:r>
              <w:rPr>
                <w:sz w:val="24"/>
              </w:rPr>
              <w:t xml:space="preserve"> (1/112)</w:t>
            </w:r>
          </w:p>
          <w:p w:rsidR="00320938" w:rsidRPr="00E23D8E" w:rsidRDefault="00320938" w:rsidP="00F872A6">
            <w:pPr>
              <w:pStyle w:val="TableParagraph"/>
              <w:spacing w:line="236" w:lineRule="exact"/>
              <w:ind w:left="63" w:right="64"/>
              <w:jc w:val="center"/>
              <w:rPr>
                <w:sz w:val="24"/>
              </w:rPr>
            </w:pPr>
          </w:p>
        </w:tc>
        <w:tc>
          <w:tcPr>
            <w:tcW w:w="1097" w:type="dxa"/>
          </w:tcPr>
          <w:p w:rsidR="00320938" w:rsidRPr="00E23D8E" w:rsidRDefault="00320938">
            <w:pPr>
              <w:pStyle w:val="TableParagraph"/>
              <w:spacing w:line="239" w:lineRule="exact"/>
              <w:ind w:left="2" w:right="7"/>
              <w:jc w:val="center"/>
              <w:rPr>
                <w:sz w:val="24"/>
              </w:rPr>
            </w:pPr>
            <w:r w:rsidRPr="00E23D8E">
              <w:rPr>
                <w:w w:val="95"/>
                <w:sz w:val="24"/>
              </w:rPr>
              <w:t>4227890,0</w:t>
            </w:r>
          </w:p>
          <w:p w:rsidR="00320938" w:rsidRDefault="00320938" w:rsidP="00F872A6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</w:p>
          <w:p w:rsidR="00320938" w:rsidRPr="00E23D8E" w:rsidRDefault="00320938" w:rsidP="00F872A6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</w:p>
          <w:p w:rsidR="00320938" w:rsidRPr="00E23D8E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</w:p>
        </w:tc>
        <w:tc>
          <w:tcPr>
            <w:tcW w:w="1699" w:type="dxa"/>
          </w:tcPr>
          <w:p w:rsidR="00320938" w:rsidRPr="00E23D8E" w:rsidRDefault="00320938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320938" w:rsidRPr="00E23D8E" w:rsidRDefault="00320938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320938" w:rsidRPr="00E23D8E" w:rsidRDefault="00320938">
            <w:pPr>
              <w:pStyle w:val="TableParagraph"/>
              <w:spacing w:line="234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320938" w:rsidRPr="00E23D8E" w:rsidRDefault="00320938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320938" w:rsidRPr="00E23D8E" w:rsidRDefault="00E75223" w:rsidP="00E75223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Pr="00E23D8E" w:rsidRDefault="00320938">
            <w:pPr>
              <w:pStyle w:val="TableParagraph"/>
              <w:spacing w:line="239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945,0</w:t>
            </w:r>
          </w:p>
          <w:p w:rsidR="00320938" w:rsidRDefault="00320938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1638,0</w:t>
            </w:r>
          </w:p>
          <w:p w:rsidR="00320938" w:rsidRDefault="00320938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132,0</w:t>
            </w:r>
          </w:p>
          <w:p w:rsidR="00320938" w:rsidRPr="00E23D8E" w:rsidRDefault="00320938" w:rsidP="00F872A6">
            <w:pPr>
              <w:pStyle w:val="TableParagraph"/>
              <w:spacing w:line="236" w:lineRule="exact"/>
              <w:ind w:left="69" w:right="69"/>
              <w:jc w:val="center"/>
              <w:rPr>
                <w:sz w:val="24"/>
              </w:rPr>
            </w:pPr>
          </w:p>
        </w:tc>
        <w:tc>
          <w:tcPr>
            <w:tcW w:w="1121" w:type="dxa"/>
          </w:tcPr>
          <w:p w:rsidR="00320938" w:rsidRPr="00E23D8E" w:rsidRDefault="00320938">
            <w:pPr>
              <w:pStyle w:val="TableParagraph"/>
              <w:spacing w:line="239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Pr="00E75223" w:rsidRDefault="00320938" w:rsidP="00E75223">
            <w:pPr>
              <w:pStyle w:val="TableParagraph"/>
              <w:spacing w:line="236" w:lineRule="exact"/>
              <w:ind w:right="195"/>
              <w:jc w:val="right"/>
              <w:rPr>
                <w:sz w:val="24"/>
                <w:lang w:val="en-US"/>
              </w:rPr>
            </w:pPr>
          </w:p>
        </w:tc>
        <w:tc>
          <w:tcPr>
            <w:tcW w:w="2941" w:type="dxa"/>
          </w:tcPr>
          <w:p w:rsidR="00320938" w:rsidRPr="00E23D8E" w:rsidRDefault="00320938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320938" w:rsidRDefault="00320938">
            <w:pPr>
              <w:pStyle w:val="TableParagraph"/>
              <w:spacing w:line="227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OPEL-CORSA</w:t>
            </w:r>
          </w:p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E75223" w:rsidRPr="00E75223" w:rsidRDefault="00E75223">
            <w:pPr>
              <w:pStyle w:val="TableParagraph"/>
              <w:spacing w:line="227" w:lineRule="exact"/>
              <w:ind w:lef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YUNDAI CRETA</w:t>
            </w:r>
          </w:p>
          <w:p w:rsidR="00320938" w:rsidRPr="00E23D8E" w:rsidRDefault="00320938">
            <w:pPr>
              <w:pStyle w:val="TableParagraph"/>
              <w:spacing w:line="234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грузовой:</w:t>
            </w:r>
          </w:p>
          <w:p w:rsidR="00320938" w:rsidRPr="00E23D8E" w:rsidRDefault="00320938" w:rsidP="00F872A6">
            <w:pPr>
              <w:pStyle w:val="TableParagraph"/>
              <w:spacing w:line="236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«Газель» ГАЗ 33</w:t>
            </w:r>
          </w:p>
        </w:tc>
        <w:tc>
          <w:tcPr>
            <w:tcW w:w="2000" w:type="dxa"/>
          </w:tcPr>
          <w:p w:rsidR="00320938" w:rsidRPr="00E23D8E" w:rsidRDefault="00320938">
            <w:pPr>
              <w:pStyle w:val="TableParagraph"/>
            </w:pPr>
          </w:p>
        </w:tc>
      </w:tr>
      <w:tr w:rsidR="00320938" w:rsidRPr="00C87FE3" w:rsidTr="00320938">
        <w:trPr>
          <w:trHeight w:val="1421"/>
        </w:trPr>
        <w:tc>
          <w:tcPr>
            <w:tcW w:w="1820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8"/>
              <w:rPr>
                <w:sz w:val="24"/>
              </w:rPr>
            </w:pPr>
            <w:r w:rsidRPr="00C87FE3">
              <w:rPr>
                <w:sz w:val="24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20938" w:rsidRPr="00C87FE3" w:rsidRDefault="00E75223" w:rsidP="00C87FE3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505 160,46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3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320938" w:rsidRPr="00C87FE3" w:rsidRDefault="00320938">
            <w:pPr>
              <w:pStyle w:val="TableParagraph"/>
              <w:spacing w:line="232" w:lineRule="exact"/>
              <w:ind w:left="59" w:right="64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87FE3">
              <w:rPr>
                <w:sz w:val="24"/>
              </w:rPr>
              <w:t>часток</w:t>
            </w:r>
            <w:r>
              <w:rPr>
                <w:sz w:val="24"/>
              </w:rPr>
              <w:t xml:space="preserve"> (1/112)</w:t>
            </w:r>
          </w:p>
          <w:p w:rsidR="00320938" w:rsidRPr="00C87FE3" w:rsidRDefault="00320938">
            <w:pPr>
              <w:pStyle w:val="TableParagraph"/>
              <w:spacing w:line="22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320938" w:rsidRPr="00C87FE3" w:rsidRDefault="00320938">
            <w:pPr>
              <w:pStyle w:val="TableParagraph"/>
              <w:spacing w:line="234" w:lineRule="exact"/>
              <w:ind w:left="59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участок</w:t>
            </w:r>
          </w:p>
          <w:p w:rsidR="00320938" w:rsidRPr="00C87FE3" w:rsidRDefault="00320938">
            <w:pPr>
              <w:pStyle w:val="TableParagraph"/>
              <w:spacing w:line="238" w:lineRule="exact"/>
              <w:ind w:left="58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Жилой дом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>
              <w:rPr>
                <w:sz w:val="24"/>
              </w:rPr>
              <w:t>Квартира (1/2)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28" w:lineRule="exact"/>
              <w:ind w:left="2" w:right="7"/>
              <w:jc w:val="center"/>
              <w:rPr>
                <w:sz w:val="24"/>
              </w:rPr>
            </w:pPr>
            <w:r w:rsidRPr="00C87FE3">
              <w:rPr>
                <w:w w:val="95"/>
                <w:sz w:val="24"/>
              </w:rPr>
              <w:t>4227890,0</w:t>
            </w: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132,0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49,0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38" w:lineRule="exact"/>
              <w:ind w:left="138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28" w:lineRule="exact"/>
              <w:ind w:left="119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8" w:lineRule="exact"/>
              <w:ind w:left="119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3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20938" w:rsidRPr="00C87FE3" w:rsidRDefault="00E75223" w:rsidP="00E96E84">
            <w:pPr>
              <w:pStyle w:val="TableParagraph"/>
              <w:spacing w:line="232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12"/>
              <w:rPr>
                <w:sz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22"/>
              <w:rPr>
                <w:sz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 w:rsidRPr="00C87FE3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</w:pPr>
          </w:p>
        </w:tc>
      </w:tr>
      <w:tr w:rsidR="00320938" w:rsidRPr="00E303F7" w:rsidTr="00320938">
        <w:trPr>
          <w:trHeight w:val="82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</w:t>
            </w:r>
          </w:p>
          <w:p w:rsidR="00320938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</w:t>
            </w:r>
          </w:p>
          <w:p w:rsidR="00320938" w:rsidRPr="001B3F79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 5401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E75223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  <w:p w:rsidR="00E75223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223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75223" w:rsidRDefault="00E75223">
            <w:pPr>
              <w:rPr>
                <w:sz w:val="24"/>
                <w:szCs w:val="24"/>
              </w:rPr>
            </w:pPr>
            <w:r w:rsidRPr="00E75223">
              <w:rPr>
                <w:sz w:val="24"/>
                <w:szCs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</w:tr>
      <w:tr w:rsidR="00320938" w:rsidRPr="00E303F7" w:rsidTr="00FF4E11">
        <w:trPr>
          <w:trHeight w:val="155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1B3F79" w:rsidRDefault="00320938" w:rsidP="00E303F7">
            <w:pPr>
              <w:rPr>
                <w:b/>
                <w:sz w:val="24"/>
                <w:szCs w:val="24"/>
              </w:rPr>
            </w:pPr>
            <w:r w:rsidRPr="0088592A"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958,5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E75223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5223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5223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75223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E75223" w:rsidRPr="00E303F7" w:rsidRDefault="00E75223" w:rsidP="00E75223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75223" w:rsidRDefault="00E752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320938" w:rsidRDefault="00E752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NAULT DUSTER</w:t>
            </w:r>
          </w:p>
          <w:p w:rsidR="00E75223" w:rsidRDefault="00E75223" w:rsidP="00E75223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</w:t>
            </w:r>
          </w:p>
          <w:p w:rsidR="00E75223" w:rsidRPr="00E75223" w:rsidRDefault="00E75223" w:rsidP="00E7522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рактор МТЗ </w:t>
            </w:r>
            <w:r>
              <w:rPr>
                <w:sz w:val="24"/>
                <w:lang w:val="en-US"/>
              </w:rPr>
              <w:t>50</w:t>
            </w:r>
          </w:p>
          <w:p w:rsidR="00E75223" w:rsidRPr="00E75223" w:rsidRDefault="00E75223">
            <w:pPr>
              <w:rPr>
                <w:sz w:val="24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</w:tr>
      <w:tr w:rsidR="00E75223" w:rsidRPr="00E303F7" w:rsidTr="00320938">
        <w:trPr>
          <w:trHeight w:val="821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88592A" w:rsidRDefault="00E75223" w:rsidP="00E303F7">
            <w:pPr>
              <w:rPr>
                <w:sz w:val="24"/>
                <w:szCs w:val="24"/>
              </w:rPr>
            </w:pPr>
            <w:r w:rsidRPr="0088592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659D2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7A354E" w:rsidRDefault="00E75223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239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 w:rsidP="006239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  <w:p w:rsidR="00E75223" w:rsidRPr="00E303F7" w:rsidRDefault="00E75223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223" w:rsidRPr="00E303F7" w:rsidRDefault="00E75223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75223" w:rsidRDefault="00E75223" w:rsidP="006239CD">
            <w:pPr>
              <w:rPr>
                <w:sz w:val="24"/>
                <w:szCs w:val="24"/>
              </w:rPr>
            </w:pPr>
            <w:r w:rsidRPr="00E75223">
              <w:rPr>
                <w:sz w:val="24"/>
                <w:szCs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>
            <w:pPr>
              <w:rPr>
                <w:sz w:val="24"/>
                <w:szCs w:val="24"/>
              </w:rPr>
            </w:pPr>
          </w:p>
        </w:tc>
      </w:tr>
      <w:tr w:rsidR="00E75223" w:rsidRPr="00E303F7" w:rsidTr="00320938">
        <w:trPr>
          <w:trHeight w:val="57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88592A" w:rsidRDefault="00E75223" w:rsidP="006659D2">
            <w:pPr>
              <w:rPr>
                <w:b/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Тихомиров</w:t>
            </w:r>
          </w:p>
          <w:p w:rsidR="00E75223" w:rsidRPr="0088592A" w:rsidRDefault="00E75223" w:rsidP="006659D2">
            <w:pPr>
              <w:rPr>
                <w:b/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Алексей</w:t>
            </w:r>
          </w:p>
          <w:p w:rsidR="00E75223" w:rsidRDefault="00E75223" w:rsidP="006659D2">
            <w:pPr>
              <w:rPr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Пет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509,9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)</w:t>
            </w:r>
          </w:p>
          <w:p w:rsidR="00E75223" w:rsidRDefault="00E75223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4E11">
              <w:rPr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FF4E11" w:rsidP="00086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 w:rsidP="000862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 w:rsidP="0008627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E75223" w:rsidRDefault="00E75223">
            <w:pPr>
              <w:rPr>
                <w:sz w:val="24"/>
              </w:rPr>
            </w:pPr>
            <w:r>
              <w:rPr>
                <w:sz w:val="24"/>
              </w:rPr>
              <w:t>Нива-Шевроле 212300 универсал</w:t>
            </w:r>
          </w:p>
          <w:p w:rsidR="00E75223" w:rsidRDefault="00E75223">
            <w:pPr>
              <w:rPr>
                <w:sz w:val="24"/>
              </w:rPr>
            </w:pPr>
            <w:r>
              <w:rPr>
                <w:sz w:val="24"/>
              </w:rPr>
              <w:t>Автомобиль грузовой:</w:t>
            </w:r>
          </w:p>
          <w:p w:rsidR="00E75223" w:rsidRDefault="00E75223">
            <w:pPr>
              <w:rPr>
                <w:sz w:val="24"/>
              </w:rPr>
            </w:pPr>
            <w:r>
              <w:rPr>
                <w:sz w:val="24"/>
              </w:rPr>
              <w:t xml:space="preserve">Грейт </w:t>
            </w:r>
            <w:proofErr w:type="spellStart"/>
            <w:r>
              <w:rPr>
                <w:sz w:val="24"/>
              </w:rPr>
              <w:t>Волл</w:t>
            </w:r>
            <w:proofErr w:type="spellEnd"/>
            <w:r>
              <w:rPr>
                <w:sz w:val="24"/>
              </w:rPr>
              <w:t xml:space="preserve"> СС8480 универсал</w:t>
            </w:r>
          </w:p>
          <w:p w:rsidR="00E75223" w:rsidRDefault="00E75223" w:rsidP="00E75223">
            <w:pPr>
              <w:rPr>
                <w:sz w:val="24"/>
              </w:rPr>
            </w:pPr>
            <w:r>
              <w:rPr>
                <w:sz w:val="24"/>
              </w:rPr>
              <w:t>Иные транспортные средства: прицеп легковой МАЗ 816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55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392,3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6239CD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)</w:t>
            </w:r>
          </w:p>
          <w:p w:rsidR="00FF4E11" w:rsidRDefault="00FF4E11" w:rsidP="006239CD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6239CD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F4E11" w:rsidRDefault="00FF4E11" w:rsidP="006239CD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F4E11" w:rsidRDefault="00FF4E11" w:rsidP="006239CD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665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6659D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08627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086272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тякова</w:t>
            </w:r>
          </w:p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риса</w:t>
            </w:r>
          </w:p>
          <w:p w:rsidR="00FF4E11" w:rsidRPr="001B3F79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311,2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)</w:t>
            </w:r>
          </w:p>
          <w:p w:rsidR="00FF4E11" w:rsidRDefault="00FF4E11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:rsidR="00FF4E11" w:rsidRPr="00E303F7" w:rsidRDefault="00FF4E11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:rsidR="00FF4E11" w:rsidRDefault="00FF4E11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FF4E11" w:rsidRPr="00E303F7" w:rsidRDefault="00FF4E11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Pr="00E303F7" w:rsidRDefault="00FF4E11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6239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F4E11" w:rsidRPr="00E303F7" w:rsidRDefault="00FF4E11" w:rsidP="006239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  <w:p w:rsidR="00FF4E11" w:rsidRPr="00E303F7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Pr="00E303F7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23D8E" w:rsidRDefault="00FF4E11" w:rsidP="00FF4E11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FF4E11" w:rsidRDefault="00FF4E11" w:rsidP="00D51D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та</w:t>
            </w:r>
            <w:proofErr w:type="spellEnd"/>
          </w:p>
          <w:p w:rsidR="00FF4E11" w:rsidRPr="00E23D8E" w:rsidRDefault="00FF4E11" w:rsidP="00FF4E11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FF4E11" w:rsidRPr="00D51D57" w:rsidRDefault="00FF4E11" w:rsidP="00D51D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Н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 738,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F4E11" w:rsidRDefault="00FF4E11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F4E11" w:rsidRDefault="00FF4E11" w:rsidP="00FF4E1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4E11" w:rsidRDefault="00FF4E11" w:rsidP="00FF4E1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FF4E11" w:rsidRPr="00E303F7" w:rsidRDefault="00FF4E11" w:rsidP="00FF4E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4,0</w:t>
            </w:r>
          </w:p>
          <w:p w:rsidR="00FF4E11" w:rsidRDefault="00FF4E11" w:rsidP="006239CD">
            <w:pPr>
              <w:rPr>
                <w:sz w:val="24"/>
                <w:szCs w:val="24"/>
              </w:rPr>
            </w:pPr>
          </w:p>
          <w:p w:rsidR="00FF4E11" w:rsidRDefault="00FF4E11" w:rsidP="00FF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  <w:p w:rsidR="00FF4E11" w:rsidRPr="00E303F7" w:rsidRDefault="00FF4E11" w:rsidP="00FF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F4E11" w:rsidRDefault="00FF4E11" w:rsidP="006239CD">
            <w:pPr>
              <w:rPr>
                <w:sz w:val="24"/>
                <w:szCs w:val="24"/>
              </w:rPr>
            </w:pPr>
          </w:p>
          <w:p w:rsidR="00FF4E11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Pr="00E303F7" w:rsidRDefault="00FF4E11" w:rsidP="0062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едоров</w:t>
            </w:r>
          </w:p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FF4E11" w:rsidRPr="001B3F79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259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E23D8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92F04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92F04" w:rsidRPr="006C7F38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  <w:p w:rsidR="00392F04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  <w:p w:rsidR="00392F04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F04" w:rsidRDefault="00392F04" w:rsidP="00D51D57">
            <w:pPr>
              <w:rPr>
                <w:sz w:val="24"/>
                <w:szCs w:val="24"/>
              </w:rPr>
            </w:pPr>
          </w:p>
          <w:p w:rsidR="00392F04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F04" w:rsidRDefault="00392F04" w:rsidP="00D51D57">
            <w:pPr>
              <w:rPr>
                <w:sz w:val="24"/>
                <w:szCs w:val="24"/>
              </w:rPr>
            </w:pPr>
          </w:p>
          <w:p w:rsidR="00392F04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392F04" w:rsidRDefault="00392F04" w:rsidP="00D51D57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</w:tbl>
    <w:p w:rsidR="009A60EA" w:rsidRDefault="009A60EA" w:rsidP="009A60EA">
      <w:pPr>
        <w:pStyle w:val="a3"/>
        <w:spacing w:before="65"/>
        <w:ind w:right="3096"/>
      </w:pPr>
    </w:p>
    <w:sectPr w:rsidR="009A60EA">
      <w:pgSz w:w="16850" w:h="11910" w:orient="landscape"/>
      <w:pgMar w:top="800" w:right="3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FE"/>
    <w:rsid w:val="00086272"/>
    <w:rsid w:val="001B3F79"/>
    <w:rsid w:val="00232BD1"/>
    <w:rsid w:val="00246270"/>
    <w:rsid w:val="00320938"/>
    <w:rsid w:val="00344339"/>
    <w:rsid w:val="00392F04"/>
    <w:rsid w:val="003F254F"/>
    <w:rsid w:val="00465015"/>
    <w:rsid w:val="004D4F54"/>
    <w:rsid w:val="00510D53"/>
    <w:rsid w:val="00575232"/>
    <w:rsid w:val="006659D2"/>
    <w:rsid w:val="006C7F38"/>
    <w:rsid w:val="00715970"/>
    <w:rsid w:val="00756DE6"/>
    <w:rsid w:val="007A354E"/>
    <w:rsid w:val="007F6ABE"/>
    <w:rsid w:val="00832F41"/>
    <w:rsid w:val="0088592A"/>
    <w:rsid w:val="008F0E30"/>
    <w:rsid w:val="009A60EA"/>
    <w:rsid w:val="00AF01F0"/>
    <w:rsid w:val="00B466A6"/>
    <w:rsid w:val="00B66A24"/>
    <w:rsid w:val="00B707B3"/>
    <w:rsid w:val="00B75934"/>
    <w:rsid w:val="00BE609B"/>
    <w:rsid w:val="00C73F69"/>
    <w:rsid w:val="00C87FE3"/>
    <w:rsid w:val="00D163A1"/>
    <w:rsid w:val="00D51D57"/>
    <w:rsid w:val="00E23D8E"/>
    <w:rsid w:val="00E303F7"/>
    <w:rsid w:val="00E75223"/>
    <w:rsid w:val="00E96E84"/>
    <w:rsid w:val="00EF42CB"/>
    <w:rsid w:val="00F31E56"/>
    <w:rsid w:val="00F872A6"/>
    <w:rsid w:val="00FA24FE"/>
    <w:rsid w:val="00FC3595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DB6F-42DF-4C0A-96A6-13ABD75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рнова Полина Михайловна</cp:lastModifiedBy>
  <cp:revision>5</cp:revision>
  <cp:lastPrinted>2020-08-19T10:08:00Z</cp:lastPrinted>
  <dcterms:created xsi:type="dcterms:W3CDTF">2021-05-13T13:46:00Z</dcterms:created>
  <dcterms:modified xsi:type="dcterms:W3CDTF">2021-05-13T14:38:00Z</dcterms:modified>
</cp:coreProperties>
</file>